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31D6B6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80554F" w:rsidRPr="0080554F">
        <w:rPr>
          <w:rFonts w:ascii="Arial" w:eastAsiaTheme="majorEastAsia" w:hAnsi="Arial" w:cs="Arial"/>
          <w:color w:val="414042"/>
          <w:sz w:val="32"/>
          <w:szCs w:val="32"/>
        </w:rPr>
        <w:t xml:space="preserve">New South Wales Quarterly Performance Dashboard as at 31 December </w:t>
      </w:r>
      <w:r w:rsidR="00D67BF5" w:rsidRPr="00D67BF5">
        <w:rPr>
          <w:rFonts w:ascii="Arial" w:eastAsiaTheme="majorEastAsia" w:hAnsi="Arial" w:cs="Arial"/>
          <w:color w:val="414042"/>
          <w:sz w:val="32"/>
          <w:szCs w:val="32"/>
        </w:rPr>
        <w:t>2024</w:t>
      </w:r>
    </w:p>
    <w:p w14:paraId="09232A0B" w14:textId="01DBA478" w:rsidR="006109CA" w:rsidRDefault="0029197C" w:rsidP="00D67BF5">
      <w:pPr>
        <w:rPr>
          <w:rFonts w:ascii="Arial" w:hAnsi="Arial" w:cs="Arial"/>
        </w:rPr>
      </w:pPr>
      <w:r w:rsidRPr="00A80563">
        <w:rPr>
          <w:rFonts w:ascii="Arial" w:hAnsi="Arial" w:cs="Arial"/>
        </w:rPr>
        <w:t xml:space="preserve">This </w:t>
      </w:r>
      <w:r w:rsidR="0080554F" w:rsidRPr="0080554F">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130BD5B" w14:textId="77777777" w:rsidR="0080554F" w:rsidRPr="0080554F" w:rsidRDefault="0029197C" w:rsidP="0080554F">
      <w:pPr>
        <w:rPr>
          <w:rFonts w:ascii="Arial" w:hAnsi="Arial" w:cs="Arial"/>
        </w:rPr>
      </w:pPr>
      <w:r w:rsidRPr="00A80563">
        <w:rPr>
          <w:rFonts w:ascii="Arial" w:hAnsi="Arial" w:cs="Arial"/>
        </w:rPr>
        <w:t xml:space="preserve">A </w:t>
      </w:r>
      <w:r w:rsidR="0080554F" w:rsidRPr="0080554F">
        <w:rPr>
          <w:rFonts w:ascii="Arial" w:hAnsi="Arial" w:cs="Arial"/>
        </w:rPr>
        <w:t>table displays the following key statistics on the New South Wales participant experience as at 31 December 2024 and 30 September 2024:</w:t>
      </w:r>
    </w:p>
    <w:p w14:paraId="35DD12F1" w14:textId="77777777" w:rsidR="0080554F" w:rsidRPr="0080554F" w:rsidRDefault="0080554F" w:rsidP="0080554F">
      <w:pPr>
        <w:rPr>
          <w:rFonts w:ascii="Arial" w:hAnsi="Arial" w:cs="Arial"/>
        </w:rPr>
      </w:pPr>
      <w:r w:rsidRPr="0080554F">
        <w:rPr>
          <w:rFonts w:ascii="Arial" w:hAnsi="Arial" w:cs="Arial"/>
        </w:rPr>
        <w:t>• The number of active participants with approved plans (excluding children accessing early connections) increased from 202,154 as at 30 September 2024 to 205,597 as at 31 December 2024.</w:t>
      </w:r>
    </w:p>
    <w:p w14:paraId="4CA60599" w14:textId="7D2C7AF1" w:rsidR="00513A00" w:rsidRPr="00513A00" w:rsidRDefault="0080554F" w:rsidP="0080554F">
      <w:pPr>
        <w:rPr>
          <w:rFonts w:ascii="Arial" w:hAnsi="Arial" w:cs="Arial"/>
        </w:rPr>
      </w:pPr>
      <w:r w:rsidRPr="0080554F">
        <w:rPr>
          <w:rFonts w:ascii="Arial" w:hAnsi="Arial" w:cs="Arial"/>
        </w:rPr>
        <w:t>• The number of children accessing early connections throughout the quarter decreased from 8,805 as at 30 September 2024 to 6,883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513A00" w:rsidRPr="00513A00">
        <w:rPr>
          <w:rFonts w:ascii="Arial" w:hAnsi="Arial" w:cs="Arial"/>
        </w:rPr>
        <w:t>.</w:t>
      </w:r>
    </w:p>
    <w:p w14:paraId="1831A3E3" w14:textId="67D01F26" w:rsidR="00513A00" w:rsidRPr="00513A00" w:rsidRDefault="00513A00" w:rsidP="00513A00">
      <w:pPr>
        <w:rPr>
          <w:rFonts w:ascii="Arial" w:hAnsi="Arial" w:cs="Arial"/>
        </w:rPr>
      </w:pPr>
      <w:r w:rsidRPr="00513A00">
        <w:rPr>
          <w:rFonts w:ascii="Arial" w:hAnsi="Arial" w:cs="Arial"/>
        </w:rPr>
        <w:t xml:space="preserve">• The number of children waiting for early connections was unavailable as at 30 </w:t>
      </w:r>
      <w:r w:rsidR="0080554F">
        <w:rPr>
          <w:rFonts w:ascii="Arial" w:hAnsi="Arial" w:cs="Arial"/>
        </w:rPr>
        <w:t>September</w:t>
      </w:r>
      <w:r w:rsidRPr="00513A00">
        <w:rPr>
          <w:rFonts w:ascii="Arial" w:hAnsi="Arial" w:cs="Arial"/>
        </w:rPr>
        <w:t xml:space="preserve"> 2024 and at 3</w:t>
      </w:r>
      <w:r w:rsidR="0080554F">
        <w:rPr>
          <w:rFonts w:ascii="Arial" w:hAnsi="Arial" w:cs="Arial"/>
        </w:rPr>
        <w:t>1</w:t>
      </w:r>
      <w:r w:rsidRPr="00513A00">
        <w:rPr>
          <w:rFonts w:ascii="Arial" w:hAnsi="Arial" w:cs="Arial"/>
        </w:rPr>
        <w:t xml:space="preserve"> </w:t>
      </w:r>
      <w:r w:rsidR="0080554F">
        <w:rPr>
          <w:rFonts w:ascii="Arial" w:hAnsi="Arial" w:cs="Arial"/>
        </w:rPr>
        <w:t>December</w:t>
      </w:r>
      <w:r w:rsidRPr="00513A00">
        <w:rPr>
          <w:rFonts w:ascii="Arial" w:hAnsi="Arial" w:cs="Arial"/>
        </w:rPr>
        <w:t xml:space="preserve"> 2024. The </w:t>
      </w:r>
      <w:r w:rsidR="0080554F" w:rsidRPr="0080554F">
        <w:rPr>
          <w:rFonts w:ascii="Arial" w:hAnsi="Arial" w:cs="Arial"/>
        </w:rPr>
        <w:t xml:space="preserve">early childhood approach indicators under the new system (PACE) continue to be refined. Some metrics are still </w:t>
      </w:r>
      <w:proofErr w:type="gramStart"/>
      <w:r w:rsidR="0080554F" w:rsidRPr="0080554F">
        <w:rPr>
          <w:rFonts w:ascii="Arial" w:hAnsi="Arial" w:cs="Arial"/>
        </w:rPr>
        <w:t>unavailable</w:t>
      </w:r>
      <w:proofErr w:type="gramEnd"/>
      <w:r w:rsidR="0080554F" w:rsidRPr="0080554F">
        <w:rPr>
          <w:rFonts w:ascii="Arial" w:hAnsi="Arial" w:cs="Arial"/>
        </w:rPr>
        <w:t xml:space="preserve"> and n/a has been substituted until these are resolved</w:t>
      </w:r>
      <w:r w:rsidRPr="00513A00">
        <w:rPr>
          <w:rFonts w:ascii="Arial" w:hAnsi="Arial" w:cs="Arial"/>
        </w:rPr>
        <w:t xml:space="preserve"> further.</w:t>
      </w:r>
    </w:p>
    <w:p w14:paraId="6DCBB80E" w14:textId="77777777" w:rsidR="0080554F" w:rsidRPr="0080554F" w:rsidRDefault="00513A00" w:rsidP="0080554F">
      <w:pPr>
        <w:rPr>
          <w:rFonts w:ascii="Arial" w:hAnsi="Arial" w:cs="Arial"/>
        </w:rPr>
      </w:pPr>
      <w:r w:rsidRPr="00513A00">
        <w:rPr>
          <w:rFonts w:ascii="Arial" w:hAnsi="Arial" w:cs="Arial"/>
        </w:rPr>
        <w:t xml:space="preserve">• The </w:t>
      </w:r>
      <w:r w:rsidR="0080554F" w:rsidRPr="0080554F">
        <w:rPr>
          <w:rFonts w:ascii="Arial" w:hAnsi="Arial" w:cs="Arial"/>
        </w:rPr>
        <w:t>percentage of participants fully or partially self-managing their plan decreased from 28% as at 30 September 2024 to 27% as at 31 December 2024.</w:t>
      </w:r>
    </w:p>
    <w:p w14:paraId="3B60F329" w14:textId="77777777" w:rsidR="0080554F" w:rsidRPr="0080554F" w:rsidRDefault="0080554F" w:rsidP="0080554F">
      <w:pPr>
        <w:rPr>
          <w:rFonts w:ascii="Arial" w:hAnsi="Arial" w:cs="Arial"/>
        </w:rPr>
      </w:pPr>
      <w:r w:rsidRPr="0080554F">
        <w:rPr>
          <w:rFonts w:ascii="Arial" w:hAnsi="Arial" w:cs="Arial"/>
        </w:rPr>
        <w:t>• The percentage of plans activated within 90 days remained stable at 88%, from 30 September 2024 to 31 December 2024. Trial participants (participants with initial plans approved prior to 1 July 2016), and those with initial plans approved after the end of 2023-24 Quarter 4, have been excluded.</w:t>
      </w:r>
    </w:p>
    <w:p w14:paraId="115D5253" w14:textId="77777777" w:rsidR="0080554F" w:rsidRPr="0080554F" w:rsidRDefault="0080554F" w:rsidP="0080554F">
      <w:pPr>
        <w:rPr>
          <w:rFonts w:ascii="Arial" w:hAnsi="Arial" w:cs="Arial"/>
        </w:rPr>
      </w:pPr>
      <w:r w:rsidRPr="0080554F">
        <w:rPr>
          <w:rFonts w:ascii="Arial" w:hAnsi="Arial" w:cs="Arial"/>
        </w:rPr>
        <w:t xml:space="preserve">• The number of completed participant plan reassessments in the quarter decreased from 18,245 in the quarter ending 30 September 2024 to 16,695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442BF93E" w14:textId="77777777" w:rsidR="0080554F" w:rsidRPr="0080554F" w:rsidRDefault="0080554F" w:rsidP="0080554F">
      <w:pPr>
        <w:rPr>
          <w:rFonts w:ascii="Arial" w:hAnsi="Arial" w:cs="Arial"/>
        </w:rPr>
      </w:pPr>
      <w:r w:rsidRPr="0080554F">
        <w:rPr>
          <w:rFonts w:ascii="Arial" w:hAnsi="Arial" w:cs="Arial"/>
        </w:rPr>
        <w:t>A chart displays the change in active participants between 30 September 2024 and 31 December 2024.</w:t>
      </w:r>
    </w:p>
    <w:p w14:paraId="6605971D" w14:textId="77777777" w:rsidR="0080554F" w:rsidRPr="0080554F" w:rsidRDefault="0080554F" w:rsidP="0080554F">
      <w:pPr>
        <w:rPr>
          <w:rFonts w:ascii="Arial" w:hAnsi="Arial" w:cs="Arial"/>
        </w:rPr>
      </w:pPr>
      <w:r w:rsidRPr="0080554F">
        <w:rPr>
          <w:rFonts w:ascii="Arial" w:hAnsi="Arial" w:cs="Arial"/>
        </w:rPr>
        <w:t xml:space="preserve">At the beginning of Quarter two 2024-25 there were 202,154 active participants (excluding children accessing early connections). During 2024-25 Quarter two, there were 5,361 plan approvals and 1,918 participants leaving the Scheme or moved to another state or territory. This resulted in 205,597 active participants as at 31 December 2024. </w:t>
      </w:r>
    </w:p>
    <w:p w14:paraId="7F831A55" w14:textId="77777777" w:rsidR="0080554F" w:rsidRPr="0080554F" w:rsidRDefault="0080554F" w:rsidP="0080554F">
      <w:pPr>
        <w:rPr>
          <w:rFonts w:ascii="Arial" w:hAnsi="Arial" w:cs="Arial"/>
        </w:rPr>
      </w:pPr>
      <w:r w:rsidRPr="0080554F">
        <w:rPr>
          <w:rFonts w:ascii="Arial" w:hAnsi="Arial" w:cs="Arial"/>
        </w:rPr>
        <w:t>The following key statistics summarise the New South Wales performance as at 31 December 2024:</w:t>
      </w:r>
    </w:p>
    <w:p w14:paraId="6396372C" w14:textId="77777777" w:rsidR="0080554F" w:rsidRPr="0080554F" w:rsidRDefault="0080554F" w:rsidP="0080554F">
      <w:pPr>
        <w:rPr>
          <w:rFonts w:ascii="Arial" w:hAnsi="Arial" w:cs="Arial"/>
        </w:rPr>
      </w:pPr>
      <w:r w:rsidRPr="0080554F">
        <w:rPr>
          <w:rFonts w:ascii="Arial" w:hAnsi="Arial" w:cs="Arial"/>
        </w:rPr>
        <w:t>• 226,358 participants (excluding children accessing early connections) have had an approved plan since July 2013. 205,597 of these continue to be active.</w:t>
      </w:r>
    </w:p>
    <w:p w14:paraId="14CF7C69" w14:textId="77777777" w:rsidR="0080554F" w:rsidRPr="0080554F" w:rsidRDefault="0080554F" w:rsidP="0080554F">
      <w:pPr>
        <w:rPr>
          <w:rFonts w:ascii="Arial" w:hAnsi="Arial" w:cs="Arial"/>
        </w:rPr>
      </w:pPr>
      <w:r w:rsidRPr="0080554F">
        <w:rPr>
          <w:rFonts w:ascii="Arial" w:hAnsi="Arial" w:cs="Arial"/>
        </w:rPr>
        <w:lastRenderedPageBreak/>
        <w:t>• 142,818 active participants have not previously received disability support via State and Commonwealth government programs in the past.</w:t>
      </w:r>
    </w:p>
    <w:p w14:paraId="76E4916C" w14:textId="77777777" w:rsidR="0080554F" w:rsidRPr="0080554F" w:rsidRDefault="0080554F" w:rsidP="0080554F">
      <w:pPr>
        <w:rPr>
          <w:rFonts w:ascii="Arial" w:hAnsi="Arial" w:cs="Arial"/>
        </w:rPr>
      </w:pPr>
      <w:r w:rsidRPr="0080554F">
        <w:rPr>
          <w:rFonts w:ascii="Arial" w:hAnsi="Arial" w:cs="Arial"/>
        </w:rPr>
        <w:t>• 5,361 participants entered the Scheme in the December 2024 quarter and the net number of participants leaving the Scheme was 1,918, which is the active participant movements in and out of the Scheme and New South Wales.</w:t>
      </w:r>
    </w:p>
    <w:p w14:paraId="39ABCECD" w14:textId="77777777" w:rsidR="0080554F" w:rsidRPr="0080554F" w:rsidRDefault="0080554F" w:rsidP="0080554F">
      <w:pPr>
        <w:rPr>
          <w:rFonts w:ascii="Arial" w:hAnsi="Arial" w:cs="Arial"/>
        </w:rPr>
      </w:pPr>
      <w:r w:rsidRPr="0080554F">
        <w:rPr>
          <w:rFonts w:ascii="Arial" w:hAnsi="Arial" w:cs="Arial"/>
        </w:rPr>
        <w:t>• 16,695 plans have had reassessments this quarter.</w:t>
      </w:r>
    </w:p>
    <w:p w14:paraId="0F295DFA" w14:textId="77777777" w:rsidR="0080554F" w:rsidRPr="0080554F" w:rsidRDefault="0080554F" w:rsidP="0080554F">
      <w:pPr>
        <w:rPr>
          <w:rFonts w:ascii="Arial" w:hAnsi="Arial" w:cs="Arial"/>
        </w:rPr>
      </w:pPr>
      <w:r w:rsidRPr="0080554F">
        <w:rPr>
          <w:rFonts w:ascii="Arial" w:hAnsi="Arial" w:cs="Arial"/>
        </w:rPr>
        <w:t>• 6,887 access decisions have been made in the quarter, of which 5,344 met access and are still active.</w:t>
      </w:r>
    </w:p>
    <w:p w14:paraId="4106E895" w14:textId="77777777" w:rsidR="0080554F" w:rsidRPr="0080554F" w:rsidRDefault="0080554F" w:rsidP="0080554F">
      <w:pPr>
        <w:rPr>
          <w:rFonts w:ascii="Arial" w:hAnsi="Arial" w:cs="Arial"/>
        </w:rPr>
      </w:pPr>
      <w:r w:rsidRPr="0080554F">
        <w:rPr>
          <w:rFonts w:ascii="Arial" w:hAnsi="Arial" w:cs="Arial"/>
        </w:rPr>
        <w:t>• 640 (12.0%) of the new active participants this quarter identified as First Nations participants, taking the total number of First Nations participants in New South Wales to 18,880 (9.2% of all participants).</w:t>
      </w:r>
    </w:p>
    <w:p w14:paraId="6BD1932C" w14:textId="41156EC6" w:rsidR="00CE39E4" w:rsidRPr="00CE39E4" w:rsidRDefault="0080554F" w:rsidP="0080554F">
      <w:pPr>
        <w:rPr>
          <w:rFonts w:ascii="Arial" w:hAnsi="Arial" w:cs="Arial"/>
        </w:rPr>
      </w:pPr>
      <w:r w:rsidRPr="0080554F">
        <w:rPr>
          <w:rFonts w:ascii="Arial" w:hAnsi="Arial" w:cs="Arial"/>
        </w:rPr>
        <w:t>• 474 (8.9%) of the new active participants this quarter are Culturally and Linguistically Diverse, taking the total number of Culturally and Linguistically Diverse participants in New South Wales to 22,016 (10.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C8A2B0F" w14:textId="77777777" w:rsidR="0080554F" w:rsidRPr="0080554F" w:rsidRDefault="0029197C" w:rsidP="0080554F">
      <w:pPr>
        <w:rPr>
          <w:rFonts w:ascii="Arial" w:hAnsi="Arial" w:cs="Arial"/>
        </w:rPr>
      </w:pPr>
      <w:r w:rsidRPr="00A80563">
        <w:rPr>
          <w:rFonts w:ascii="Arial" w:hAnsi="Arial" w:cs="Arial"/>
        </w:rPr>
        <w:t xml:space="preserve">A </w:t>
      </w:r>
      <w:r w:rsidR="0080554F" w:rsidRPr="0080554F">
        <w:rPr>
          <w:rFonts w:ascii="Arial" w:hAnsi="Arial" w:cs="Arial"/>
        </w:rPr>
        <w:t>table displays the following key statistics on New South Wales participant outcomes and satisfaction.</w:t>
      </w:r>
    </w:p>
    <w:p w14:paraId="0BA2C4E1" w14:textId="77777777" w:rsidR="0080554F" w:rsidRPr="0080554F" w:rsidRDefault="0080554F" w:rsidP="0080554F">
      <w:pPr>
        <w:rPr>
          <w:rFonts w:ascii="Arial" w:hAnsi="Arial" w:cs="Arial"/>
        </w:rPr>
      </w:pPr>
      <w:r w:rsidRPr="0080554F">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E67AAE6" w14:textId="77777777" w:rsidR="0080554F" w:rsidRPr="0080554F" w:rsidRDefault="0080554F" w:rsidP="0080554F">
      <w:pPr>
        <w:rPr>
          <w:rFonts w:ascii="Arial" w:hAnsi="Arial" w:cs="Arial"/>
        </w:rPr>
      </w:pPr>
      <w:r w:rsidRPr="0080554F">
        <w:rPr>
          <w:rFonts w:ascii="Arial" w:hAnsi="Arial" w:cs="Arial"/>
        </w:rPr>
        <w:t>• The participant employment rate for those aged 15 - 64 years increased from 23% at baseline to 25% at the latest reassessment.</w:t>
      </w:r>
    </w:p>
    <w:p w14:paraId="6A143E7A" w14:textId="77777777" w:rsidR="0080554F" w:rsidRPr="0080554F" w:rsidRDefault="0080554F" w:rsidP="0080554F">
      <w:pPr>
        <w:rPr>
          <w:rFonts w:ascii="Arial" w:hAnsi="Arial" w:cs="Arial"/>
        </w:rPr>
      </w:pPr>
      <w:r w:rsidRPr="0080554F">
        <w:rPr>
          <w:rFonts w:ascii="Arial" w:hAnsi="Arial" w:cs="Arial"/>
        </w:rPr>
        <w:t>• The participant social and community engagement rate for those aged 15+ years increased from 34% at baseline to 46% at the latest reassessment.</w:t>
      </w:r>
    </w:p>
    <w:p w14:paraId="25ADB127" w14:textId="77777777" w:rsidR="0080554F" w:rsidRPr="0080554F" w:rsidRDefault="0080554F" w:rsidP="0080554F">
      <w:pPr>
        <w:rPr>
          <w:rFonts w:ascii="Arial" w:hAnsi="Arial" w:cs="Arial"/>
        </w:rPr>
      </w:pPr>
      <w:r w:rsidRPr="0080554F">
        <w:rPr>
          <w:rFonts w:ascii="Arial" w:hAnsi="Arial" w:cs="Arial"/>
        </w:rPr>
        <w:t>• The parent and carer employment rate across all ages increased from 49% at baseline to 55% at the latest reassessment.</w:t>
      </w:r>
    </w:p>
    <w:p w14:paraId="1371EF0D" w14:textId="77777777" w:rsidR="0080554F" w:rsidRPr="0080554F" w:rsidRDefault="0080554F" w:rsidP="0080554F">
      <w:pPr>
        <w:rPr>
          <w:rFonts w:ascii="Arial" w:hAnsi="Arial" w:cs="Arial"/>
        </w:rPr>
      </w:pPr>
      <w:r w:rsidRPr="0080554F">
        <w:rPr>
          <w:rFonts w:ascii="Arial" w:hAnsi="Arial" w:cs="Arial"/>
        </w:rPr>
        <w:t>• The participant perception of choice and control for those aged 15+ years increased from 66% at the first reassessment to 79% at the latest reassessment.</w:t>
      </w:r>
    </w:p>
    <w:p w14:paraId="14EC7CF3" w14:textId="77777777" w:rsidR="0080554F" w:rsidRPr="0080554F" w:rsidRDefault="0080554F" w:rsidP="0080554F">
      <w:pPr>
        <w:rPr>
          <w:rFonts w:ascii="Arial" w:hAnsi="Arial" w:cs="Arial"/>
        </w:rPr>
      </w:pPr>
      <w:r w:rsidRPr="0080554F">
        <w:rPr>
          <w:rFonts w:ascii="Arial" w:hAnsi="Arial" w:cs="Arial"/>
        </w:rPr>
        <w:t xml:space="preserve">The following results indicate the percentage of participants rating their overall experience as 'Very Good' or 'Good' by pathway stage in both the current and previous quarter: </w:t>
      </w:r>
    </w:p>
    <w:p w14:paraId="4F8224BB" w14:textId="77777777" w:rsidR="0080554F" w:rsidRPr="0080554F" w:rsidRDefault="0080554F" w:rsidP="0080554F">
      <w:pPr>
        <w:rPr>
          <w:rFonts w:ascii="Arial" w:hAnsi="Arial" w:cs="Arial"/>
        </w:rPr>
      </w:pPr>
      <w:r w:rsidRPr="0080554F">
        <w:rPr>
          <w:rFonts w:ascii="Arial" w:hAnsi="Arial" w:cs="Arial"/>
        </w:rPr>
        <w:t>• At the 'Early Supports Process' stage, this percentage decreased from 79% in the quarter ending 30 September 2024 to 70% in the quarter ending 31 December 2024.</w:t>
      </w:r>
    </w:p>
    <w:p w14:paraId="4EC80B73" w14:textId="77777777" w:rsidR="0080554F" w:rsidRPr="0080554F" w:rsidRDefault="0080554F" w:rsidP="0080554F">
      <w:pPr>
        <w:rPr>
          <w:rFonts w:ascii="Arial" w:hAnsi="Arial" w:cs="Arial"/>
        </w:rPr>
      </w:pPr>
      <w:r w:rsidRPr="0080554F">
        <w:rPr>
          <w:rFonts w:ascii="Arial" w:hAnsi="Arial" w:cs="Arial"/>
        </w:rPr>
        <w:t>• At the 'Community Connections Process' stage, this percentage increased from 69% in the quarter ending 30 September 2024 to 75% in the quarter ending 31 December 2024.</w:t>
      </w:r>
    </w:p>
    <w:p w14:paraId="6B6C1BBB" w14:textId="77777777" w:rsidR="0080554F" w:rsidRPr="0080554F" w:rsidRDefault="0080554F" w:rsidP="0080554F">
      <w:pPr>
        <w:rPr>
          <w:rFonts w:ascii="Arial" w:hAnsi="Arial" w:cs="Arial"/>
        </w:rPr>
      </w:pPr>
      <w:r w:rsidRPr="0080554F">
        <w:rPr>
          <w:rFonts w:ascii="Arial" w:hAnsi="Arial" w:cs="Arial"/>
        </w:rPr>
        <w:t>• At the 'Apply for NDIS Process (access met)' stage, this percentage remained stable at 54% in the quarters ending 30 September 2024 and 31 December 2024.</w:t>
      </w:r>
    </w:p>
    <w:p w14:paraId="2D70D6C9" w14:textId="77777777" w:rsidR="0080554F" w:rsidRPr="0080554F" w:rsidRDefault="0080554F" w:rsidP="0080554F">
      <w:pPr>
        <w:rPr>
          <w:rFonts w:ascii="Arial" w:hAnsi="Arial" w:cs="Arial"/>
        </w:rPr>
      </w:pPr>
      <w:r w:rsidRPr="0080554F">
        <w:rPr>
          <w:rFonts w:ascii="Arial" w:hAnsi="Arial" w:cs="Arial"/>
        </w:rPr>
        <w:t>• At the 'Apply for NDIS Process (access not met)' stage, this percentage increased from 22% in the quarter ending 30 September 2024 to 28% in the quarter ending 31 December 2024.</w:t>
      </w:r>
    </w:p>
    <w:p w14:paraId="5CECAE9D" w14:textId="77777777" w:rsidR="0080554F" w:rsidRPr="0080554F" w:rsidRDefault="0080554F" w:rsidP="0080554F">
      <w:pPr>
        <w:rPr>
          <w:rFonts w:ascii="Arial" w:hAnsi="Arial" w:cs="Arial"/>
        </w:rPr>
      </w:pPr>
      <w:r w:rsidRPr="0080554F">
        <w:rPr>
          <w:rFonts w:ascii="Arial" w:hAnsi="Arial" w:cs="Arial"/>
        </w:rPr>
        <w:lastRenderedPageBreak/>
        <w:t>• At the 'Plan Approval Process' stage, this percentage increased from 51% in the quarter ending 30 September 2024 to 55% in the quarter ending 31 December 2024.</w:t>
      </w:r>
    </w:p>
    <w:p w14:paraId="7EF3B5D1" w14:textId="77777777" w:rsidR="0080554F" w:rsidRPr="0080554F" w:rsidRDefault="0080554F" w:rsidP="0080554F">
      <w:pPr>
        <w:rPr>
          <w:rFonts w:ascii="Arial" w:hAnsi="Arial" w:cs="Arial"/>
        </w:rPr>
      </w:pPr>
      <w:r w:rsidRPr="0080554F">
        <w:rPr>
          <w:rFonts w:ascii="Arial" w:hAnsi="Arial" w:cs="Arial"/>
        </w:rPr>
        <w:t>• At the 'Plan Implementation Process' stage, this percentage increased from 61% in the quarter ending 30 September 2024 to 62% in the quarter ending 31 December 2024.</w:t>
      </w:r>
    </w:p>
    <w:p w14:paraId="7221422C" w14:textId="66930BA2" w:rsidR="00794DF7" w:rsidRDefault="0080554F" w:rsidP="0080554F">
      <w:pPr>
        <w:rPr>
          <w:rFonts w:ascii="Arial" w:hAnsi="Arial" w:cs="Arial"/>
        </w:rPr>
      </w:pPr>
      <w:r w:rsidRPr="0080554F">
        <w:rPr>
          <w:rFonts w:ascii="Arial" w:hAnsi="Arial" w:cs="Arial"/>
        </w:rPr>
        <w:t>• At the 'Plan Reassessment Process' stage, this percentage increased from 62% in the quarter ending 30 September 2024 to 64%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035975D" w14:textId="77777777" w:rsidR="0080554F" w:rsidRPr="0080554F" w:rsidRDefault="00E31639" w:rsidP="0080554F">
      <w:pPr>
        <w:rPr>
          <w:rFonts w:ascii="Arial" w:hAnsi="Arial" w:cs="Arial"/>
        </w:rPr>
      </w:pPr>
      <w:r w:rsidRPr="00E31639">
        <w:rPr>
          <w:rFonts w:ascii="Arial" w:hAnsi="Arial" w:cs="Arial"/>
        </w:rPr>
        <w:t xml:space="preserve">The </w:t>
      </w:r>
      <w:r w:rsidR="0080554F" w:rsidRPr="0080554F">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66D98E16" w14:textId="62FCA67F" w:rsidR="00D67BF5" w:rsidRPr="00D67BF5" w:rsidRDefault="0080554F" w:rsidP="0080554F">
      <w:pPr>
        <w:rPr>
          <w:rFonts w:ascii="Arial" w:hAnsi="Arial" w:cs="Arial"/>
        </w:rPr>
      </w:pPr>
      <w:r w:rsidRPr="0080554F">
        <w:rPr>
          <w:rFonts w:ascii="Arial" w:hAnsi="Arial" w:cs="Arial"/>
        </w:rPr>
        <w:t>The following metric is concerned with the General service type. The metric number and description is provided below followed by the percentages themselves</w:t>
      </w:r>
      <w:r w:rsidR="00D67BF5" w:rsidRPr="00D67BF5">
        <w:rPr>
          <w:rFonts w:ascii="Arial" w:hAnsi="Arial" w:cs="Arial"/>
        </w:rPr>
        <w:t>:</w:t>
      </w:r>
    </w:p>
    <w:p w14:paraId="432CDE4C" w14:textId="64360671" w:rsidR="00D67BF5" w:rsidRPr="00D67BF5" w:rsidRDefault="00D67BF5" w:rsidP="00D67BF5">
      <w:pPr>
        <w:rPr>
          <w:rFonts w:ascii="Arial" w:hAnsi="Arial" w:cs="Arial"/>
        </w:rPr>
      </w:pPr>
      <w:r w:rsidRPr="00D67BF5">
        <w:rPr>
          <w:rFonts w:ascii="Arial" w:hAnsi="Arial" w:cs="Arial"/>
        </w:rPr>
        <w:t xml:space="preserve">• Participant Service Guarantee number 1: Explain a previous decision within 28 days after a request for explanation is received. This metric cannot be measured for the quarters ending </w:t>
      </w:r>
      <w:r w:rsidR="0080554F">
        <w:rPr>
          <w:rFonts w:ascii="Arial" w:hAnsi="Arial" w:cs="Arial"/>
        </w:rPr>
        <w:t>30 September 2024 and 31 December 2024</w:t>
      </w:r>
      <w:r w:rsidRPr="00D67BF5">
        <w:rPr>
          <w:rFonts w:ascii="Arial" w:hAnsi="Arial" w:cs="Arial"/>
        </w:rPr>
        <w:t>.</w:t>
      </w:r>
    </w:p>
    <w:p w14:paraId="20E58355" w14:textId="77777777" w:rsidR="0080554F" w:rsidRPr="0080554F" w:rsidRDefault="00D67BF5" w:rsidP="0080554F">
      <w:pPr>
        <w:rPr>
          <w:rFonts w:ascii="Arial" w:hAnsi="Arial" w:cs="Arial"/>
        </w:rPr>
      </w:pPr>
      <w:r w:rsidRPr="00D67BF5">
        <w:rPr>
          <w:rFonts w:ascii="Arial" w:hAnsi="Arial" w:cs="Arial"/>
        </w:rPr>
        <w:t xml:space="preserve">The </w:t>
      </w:r>
      <w:r w:rsidR="0080554F" w:rsidRPr="0080554F">
        <w:rPr>
          <w:rFonts w:ascii="Arial" w:hAnsi="Arial" w:cs="Arial"/>
        </w:rPr>
        <w:t>following three metrics are concerned with Access:</w:t>
      </w:r>
    </w:p>
    <w:p w14:paraId="0E118DD2" w14:textId="1FEC18F7" w:rsidR="00D67BF5" w:rsidRPr="00D67BF5" w:rsidRDefault="0080554F" w:rsidP="0080554F">
      <w:pPr>
        <w:rPr>
          <w:rFonts w:ascii="Arial" w:hAnsi="Arial" w:cs="Arial"/>
        </w:rPr>
      </w:pPr>
      <w:r w:rsidRPr="0080554F">
        <w:rPr>
          <w:rFonts w:ascii="Arial" w:hAnsi="Arial" w:cs="Arial"/>
        </w:rPr>
        <w:t>• Participant Service Guarantee number 2: Make an access decision, or request for more information within 21 days after an access request has been received. This decreased from 19% as at 30 September 2024 to 13% as at 31 December 2024</w:t>
      </w:r>
      <w:r w:rsidR="00D67BF5" w:rsidRPr="00D67BF5">
        <w:rPr>
          <w:rFonts w:ascii="Arial" w:hAnsi="Arial" w:cs="Arial"/>
        </w:rPr>
        <w:t>.</w:t>
      </w:r>
    </w:p>
    <w:p w14:paraId="527A6C08" w14:textId="70ADDF44" w:rsidR="00D67BF5" w:rsidRPr="00D67BF5" w:rsidRDefault="00D67BF5" w:rsidP="00D67BF5">
      <w:pPr>
        <w:rPr>
          <w:rFonts w:ascii="Arial" w:hAnsi="Arial" w:cs="Arial"/>
        </w:rPr>
      </w:pPr>
      <w:r w:rsidRPr="00D67BF5">
        <w:rPr>
          <w:rFonts w:ascii="Arial" w:hAnsi="Arial" w:cs="Arial"/>
        </w:rPr>
        <w:t xml:space="preserve">• Participant Service Guarantee number 3: Allow sufficient time (90 days) for prospective participants to provide information, after NDIA has requested further information.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57FE8C5D" w14:textId="77777777" w:rsidR="0080554F" w:rsidRPr="0080554F" w:rsidRDefault="00D67BF5" w:rsidP="0080554F">
      <w:pPr>
        <w:rPr>
          <w:rFonts w:ascii="Arial" w:hAnsi="Arial" w:cs="Arial"/>
        </w:rPr>
      </w:pPr>
      <w:r w:rsidRPr="00D67BF5">
        <w:rPr>
          <w:rFonts w:ascii="Arial" w:hAnsi="Arial" w:cs="Arial"/>
        </w:rPr>
        <w:t xml:space="preserve">• Participant </w:t>
      </w:r>
      <w:r w:rsidR="0080554F" w:rsidRPr="0080554F">
        <w:rPr>
          <w:rFonts w:ascii="Arial" w:hAnsi="Arial" w:cs="Arial"/>
        </w:rPr>
        <w:t>Service Guarantee number 4: Make an access decision within 14 days after more information has been provided. This decreased from 27% as at 30 September 2024 to 23% as at 31 December 2024.</w:t>
      </w:r>
    </w:p>
    <w:p w14:paraId="3F3C7E29" w14:textId="5B5BC17F" w:rsidR="00D67BF5" w:rsidRPr="00D67BF5" w:rsidRDefault="0080554F" w:rsidP="0080554F">
      <w:pPr>
        <w:rPr>
          <w:rFonts w:ascii="Arial" w:hAnsi="Arial" w:cs="Arial"/>
        </w:rPr>
      </w:pPr>
      <w:r w:rsidRPr="0080554F">
        <w:rPr>
          <w:rFonts w:ascii="Arial" w:hAnsi="Arial" w:cs="Arial"/>
        </w:rPr>
        <w:t>The following three metrics relate to Planning</w:t>
      </w:r>
      <w:r w:rsidR="00D67BF5" w:rsidRPr="00D67BF5">
        <w:rPr>
          <w:rFonts w:ascii="Arial" w:hAnsi="Arial" w:cs="Arial"/>
        </w:rPr>
        <w:t>:</w:t>
      </w:r>
    </w:p>
    <w:p w14:paraId="0EC0B71A" w14:textId="19ACAAFF" w:rsidR="00D67BF5" w:rsidRPr="00D67BF5" w:rsidRDefault="00D67BF5" w:rsidP="00D67BF5">
      <w:pPr>
        <w:rPr>
          <w:rFonts w:ascii="Arial" w:hAnsi="Arial" w:cs="Arial"/>
        </w:rPr>
      </w:pPr>
      <w:r w:rsidRPr="00D67BF5">
        <w:rPr>
          <w:rFonts w:ascii="Arial" w:hAnsi="Arial" w:cs="Arial"/>
        </w:rPr>
        <w:t xml:space="preserve">• Participant Service Guarantee number 5: Commence facilitating the preparation of a plan within 21 days after an access decision has been made.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0D2571DD" w14:textId="77777777" w:rsidR="0080554F" w:rsidRPr="0080554F" w:rsidRDefault="00D67BF5" w:rsidP="0080554F">
      <w:pPr>
        <w:rPr>
          <w:rFonts w:ascii="Arial" w:hAnsi="Arial" w:cs="Arial"/>
        </w:rPr>
      </w:pPr>
      <w:r w:rsidRPr="00D67BF5">
        <w:rPr>
          <w:rFonts w:ascii="Arial" w:hAnsi="Arial" w:cs="Arial"/>
        </w:rPr>
        <w:t xml:space="preserve">• Participant </w:t>
      </w:r>
      <w:r w:rsidR="0080554F" w:rsidRPr="0080554F">
        <w:rPr>
          <w:rFonts w:ascii="Arial" w:hAnsi="Arial" w:cs="Arial"/>
        </w:rPr>
        <w:t>Service Guarantee number 6: Approve a participant's plan within 56 days after an access decision has been made (excludes those ECA that have received initial supports). This increased from 46% as at 30 September 2024 to 81% as at 31 December 2024. ECA stands for early childhood approach.</w:t>
      </w:r>
    </w:p>
    <w:p w14:paraId="708DF22A" w14:textId="77777777" w:rsidR="0080554F" w:rsidRPr="0080554F" w:rsidRDefault="0080554F" w:rsidP="0080554F">
      <w:pPr>
        <w:rPr>
          <w:rFonts w:ascii="Arial" w:hAnsi="Arial" w:cs="Arial"/>
        </w:rPr>
      </w:pPr>
      <w:r w:rsidRPr="0080554F">
        <w:rPr>
          <w:rFonts w:ascii="Arial" w:hAnsi="Arial" w:cs="Arial"/>
        </w:rPr>
        <w:t>• Participant Service Guarantee number 7: Approve a plan for ECA participants within 56 days after an access decision has been made. This increased from 99% as at 30 September 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10902F05" w14:textId="77777777" w:rsidR="0080554F" w:rsidRPr="0080554F" w:rsidRDefault="0080554F" w:rsidP="0080554F">
      <w:pPr>
        <w:rPr>
          <w:rFonts w:ascii="Arial" w:hAnsi="Arial" w:cs="Arial"/>
        </w:rPr>
      </w:pPr>
      <w:r w:rsidRPr="0080554F">
        <w:rPr>
          <w:rFonts w:ascii="Arial" w:hAnsi="Arial" w:cs="Arial"/>
        </w:rPr>
        <w:lastRenderedPageBreak/>
        <w:t>The following two metrics relate to Implementation:</w:t>
      </w:r>
    </w:p>
    <w:p w14:paraId="32C72056" w14:textId="06688CBD" w:rsidR="00560B54" w:rsidRDefault="0080554F" w:rsidP="0080554F">
      <w:pPr>
        <w:rPr>
          <w:rFonts w:ascii="Arial" w:hAnsi="Arial" w:cs="Arial"/>
        </w:rPr>
      </w:pPr>
      <w:r w:rsidRPr="0080554F">
        <w:rPr>
          <w:rFonts w:ascii="Arial" w:hAnsi="Arial" w:cs="Arial"/>
        </w:rPr>
        <w:t>• Participant Service Guarantee number 8: Offer to hold a plan implementation meeting within seven days after the plan is approved. This remained stable at 86% from 30 September 2024 to 31 December 2024</w:t>
      </w:r>
      <w:r w:rsidR="00560B54" w:rsidRPr="00560B54">
        <w:rPr>
          <w:rFonts w:ascii="Arial" w:hAnsi="Arial" w:cs="Arial"/>
        </w:rPr>
        <w:t>.</w:t>
      </w:r>
    </w:p>
    <w:p w14:paraId="1A037307" w14:textId="07CF1321" w:rsidR="00D67BF5" w:rsidRPr="00D67BF5" w:rsidRDefault="00D67BF5" w:rsidP="00D67BF5">
      <w:pPr>
        <w:rPr>
          <w:rFonts w:ascii="Arial" w:hAnsi="Arial" w:cs="Arial"/>
        </w:rPr>
      </w:pPr>
      <w:r w:rsidRPr="00D67BF5">
        <w:rPr>
          <w:rFonts w:ascii="Arial" w:hAnsi="Arial" w:cs="Arial"/>
        </w:rPr>
        <w:t xml:space="preserve">• Participant Service Guarantee number 9: If the participant accepts the offer, hold a plan implementation meeting within 28 days.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0747CDC8" w14:textId="77777777" w:rsidR="0080554F" w:rsidRPr="0080554F" w:rsidRDefault="00D67BF5" w:rsidP="0080554F">
      <w:pPr>
        <w:rPr>
          <w:rFonts w:ascii="Arial" w:hAnsi="Arial" w:cs="Arial"/>
        </w:rPr>
      </w:pPr>
      <w:r w:rsidRPr="00D67BF5">
        <w:rPr>
          <w:rFonts w:ascii="Arial" w:hAnsi="Arial" w:cs="Arial"/>
        </w:rPr>
        <w:t xml:space="preserve">The </w:t>
      </w:r>
      <w:r w:rsidR="0080554F" w:rsidRPr="0080554F">
        <w:rPr>
          <w:rFonts w:ascii="Arial" w:hAnsi="Arial" w:cs="Arial"/>
        </w:rPr>
        <w:t>following three metrics relate to Plan Reassessments:</w:t>
      </w:r>
    </w:p>
    <w:p w14:paraId="68AE183E" w14:textId="77777777" w:rsidR="0080554F" w:rsidRPr="0080554F" w:rsidRDefault="0080554F" w:rsidP="0080554F">
      <w:pPr>
        <w:rPr>
          <w:rFonts w:ascii="Arial" w:hAnsi="Arial" w:cs="Arial"/>
        </w:rPr>
      </w:pPr>
      <w:r w:rsidRPr="0080554F">
        <w:rPr>
          <w:rFonts w:ascii="Arial" w:hAnsi="Arial" w:cs="Arial"/>
        </w:rPr>
        <w:t>• Participant Service Guarantee number 11: Commence facilitating a scheduled plan reassessment at least 56 days prior to the scheduled reassessment date. This decreased from 64% as at 30 September 2024 to 54% as at 31 December 2024.</w:t>
      </w:r>
    </w:p>
    <w:p w14:paraId="79E4F144" w14:textId="77777777" w:rsidR="0080554F" w:rsidRPr="0080554F" w:rsidRDefault="0080554F" w:rsidP="0080554F">
      <w:pPr>
        <w:rPr>
          <w:rFonts w:ascii="Arial" w:hAnsi="Arial" w:cs="Arial"/>
        </w:rPr>
      </w:pPr>
      <w:r w:rsidRPr="0080554F">
        <w:rPr>
          <w:rFonts w:ascii="Arial" w:hAnsi="Arial" w:cs="Arial"/>
        </w:rPr>
        <w:t xml:space="preserve">• Participant Service Guarantee number 12: Decide whether to undertake a Participant Requested Plan Reassessment within 21 days after the request is received. This decreased from 30% as at 30 September 2024 to 23% as at 31 December 2024. </w:t>
      </w:r>
    </w:p>
    <w:p w14:paraId="5F08A960" w14:textId="77777777" w:rsidR="0080554F" w:rsidRPr="0080554F" w:rsidRDefault="0080554F" w:rsidP="0080554F">
      <w:pPr>
        <w:rPr>
          <w:rFonts w:ascii="Arial" w:hAnsi="Arial" w:cs="Arial"/>
        </w:rPr>
      </w:pPr>
      <w:r w:rsidRPr="0080554F">
        <w:rPr>
          <w:rFonts w:ascii="Arial" w:hAnsi="Arial" w:cs="Arial"/>
        </w:rPr>
        <w:t>• Participant Service Guarantee number 13: Complete a reassessment within 28 days after the decision to accept the request was made. This increased from 89% as at 30 September 2024 to 91% as at 31 December 2024.</w:t>
      </w:r>
    </w:p>
    <w:p w14:paraId="6A56A276" w14:textId="77777777" w:rsidR="0080554F" w:rsidRPr="0080554F" w:rsidRDefault="0080554F" w:rsidP="0080554F">
      <w:pPr>
        <w:rPr>
          <w:rFonts w:ascii="Arial" w:hAnsi="Arial" w:cs="Arial"/>
        </w:rPr>
      </w:pPr>
      <w:r w:rsidRPr="0080554F">
        <w:rPr>
          <w:rFonts w:ascii="Arial" w:hAnsi="Arial" w:cs="Arial"/>
        </w:rPr>
        <w:t>The following two metrics relate to Plan Amendments:</w:t>
      </w:r>
    </w:p>
    <w:p w14:paraId="399128D4" w14:textId="18A379DD" w:rsidR="00D67BF5" w:rsidRPr="00D67BF5" w:rsidRDefault="0080554F" w:rsidP="0080554F">
      <w:pPr>
        <w:rPr>
          <w:rFonts w:ascii="Arial" w:hAnsi="Arial" w:cs="Arial"/>
        </w:rPr>
      </w:pPr>
      <w:r w:rsidRPr="0080554F">
        <w:rPr>
          <w:rFonts w:ascii="Arial" w:hAnsi="Arial" w:cs="Arial"/>
        </w:rPr>
        <w:t>• Participant Service Guarantee number 14: Amend a plan within 28 days after the receipt of information that triggers the plan amendment process. This decreased from 55% as at 30 September 2024 to 45% as at 31 December 2024</w:t>
      </w:r>
      <w:r w:rsidR="00D67BF5" w:rsidRPr="00D67BF5">
        <w:rPr>
          <w:rFonts w:ascii="Arial" w:hAnsi="Arial" w:cs="Arial"/>
        </w:rPr>
        <w:t>.</w:t>
      </w:r>
    </w:p>
    <w:p w14:paraId="10D826C8" w14:textId="3C160043" w:rsidR="00D67BF5" w:rsidRPr="00D67BF5" w:rsidRDefault="00D67BF5" w:rsidP="00D67BF5">
      <w:pPr>
        <w:rPr>
          <w:rFonts w:ascii="Arial" w:hAnsi="Arial" w:cs="Arial"/>
        </w:rPr>
      </w:pPr>
      <w:r w:rsidRPr="00D67BF5">
        <w:rPr>
          <w:rFonts w:ascii="Arial" w:hAnsi="Arial" w:cs="Arial"/>
        </w:rPr>
        <w:t xml:space="preserve">• Participant Service Guarantee number 15: Amend a plan within 50 days after the receipt of information relating to a complex quote that triggers a plan amendment process.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1A49AC1A" w14:textId="77777777" w:rsidR="0080554F" w:rsidRPr="0080554F" w:rsidRDefault="00D67BF5" w:rsidP="0080554F">
      <w:pPr>
        <w:rPr>
          <w:rFonts w:ascii="Arial" w:hAnsi="Arial" w:cs="Arial"/>
        </w:rPr>
      </w:pPr>
      <w:r w:rsidRPr="00D67BF5">
        <w:rPr>
          <w:rFonts w:ascii="Arial" w:hAnsi="Arial" w:cs="Arial"/>
        </w:rPr>
        <w:t xml:space="preserve">The </w:t>
      </w:r>
      <w:r w:rsidR="0080554F" w:rsidRPr="0080554F">
        <w:rPr>
          <w:rFonts w:ascii="Arial" w:hAnsi="Arial" w:cs="Arial"/>
        </w:rPr>
        <w:t>following two metrics relate to Reviewable Decisions:</w:t>
      </w:r>
    </w:p>
    <w:p w14:paraId="7A5953EE" w14:textId="175C26C2" w:rsidR="00D67BF5" w:rsidRPr="00D67BF5" w:rsidRDefault="0080554F" w:rsidP="0080554F">
      <w:pPr>
        <w:rPr>
          <w:rFonts w:ascii="Arial" w:hAnsi="Arial" w:cs="Arial"/>
        </w:rPr>
      </w:pPr>
      <w:r w:rsidRPr="0080554F">
        <w:rPr>
          <w:rFonts w:ascii="Arial" w:hAnsi="Arial" w:cs="Arial"/>
        </w:rPr>
        <w:t>• Participant Service Guarantee number 17: Complete an Internal Review of a Reviewable Decision within 60 days after a request is received. This increased from 59% as at 30 September 2024 to 65% as at 31 December 2024</w:t>
      </w:r>
      <w:r w:rsidR="00D67BF5" w:rsidRPr="00D67BF5">
        <w:rPr>
          <w:rFonts w:ascii="Arial" w:hAnsi="Arial" w:cs="Arial"/>
        </w:rPr>
        <w:t>.</w:t>
      </w:r>
    </w:p>
    <w:p w14:paraId="4FF5C5AD" w14:textId="3FE7D3E6" w:rsidR="00D67BF5" w:rsidRPr="00D67BF5" w:rsidRDefault="00D67BF5" w:rsidP="00D67BF5">
      <w:pPr>
        <w:rPr>
          <w:rFonts w:ascii="Arial" w:hAnsi="Arial" w:cs="Arial"/>
        </w:rPr>
      </w:pPr>
      <w:r w:rsidRPr="00D67BF5">
        <w:rPr>
          <w:rFonts w:ascii="Arial" w:hAnsi="Arial" w:cs="Arial"/>
        </w:rPr>
        <w:t xml:space="preserve">• Participant Service Guarantee number 18: Implement an Administrative Appeals Tribunal decision to amend a plan within 28 days after the Administrative Appeals Tribunal decision is made.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22AD4D33" w14:textId="220302C6" w:rsidR="00D67BF5" w:rsidRPr="00D67BF5" w:rsidRDefault="00D67BF5" w:rsidP="00D67BF5">
      <w:pPr>
        <w:rPr>
          <w:rFonts w:ascii="Arial" w:hAnsi="Arial" w:cs="Arial"/>
        </w:rPr>
      </w:pPr>
      <w:r w:rsidRPr="00D67BF5">
        <w:rPr>
          <w:rFonts w:ascii="Arial" w:hAnsi="Arial" w:cs="Arial"/>
        </w:rPr>
        <w:t xml:space="preserve">The </w:t>
      </w:r>
      <w:r w:rsidR="00513A00" w:rsidRPr="00513A00">
        <w:rPr>
          <w:rFonts w:ascii="Arial" w:hAnsi="Arial" w:cs="Arial"/>
        </w:rPr>
        <w:t>following two metrics are concerned with Nominees</w:t>
      </w:r>
      <w:r w:rsidRPr="00D67BF5">
        <w:rPr>
          <w:rFonts w:ascii="Arial" w:hAnsi="Arial" w:cs="Arial"/>
        </w:rPr>
        <w:t>:</w:t>
      </w:r>
    </w:p>
    <w:p w14:paraId="6D775EB6" w14:textId="3F130F69" w:rsidR="00D67BF5" w:rsidRPr="00D67BF5" w:rsidRDefault="00D67BF5" w:rsidP="00D67BF5">
      <w:pPr>
        <w:rPr>
          <w:rFonts w:ascii="Arial" w:hAnsi="Arial" w:cs="Arial"/>
        </w:rPr>
      </w:pPr>
      <w:r w:rsidRPr="00D67BF5">
        <w:rPr>
          <w:rFonts w:ascii="Arial" w:hAnsi="Arial" w:cs="Arial"/>
        </w:rPr>
        <w:t xml:space="preserve">• Participant Service Guarantee number 19: Cancel participant requested nominee within 14 days.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17796D5F" w14:textId="7C4F169F" w:rsidR="00D67BF5" w:rsidRPr="00D67BF5" w:rsidRDefault="00D67BF5" w:rsidP="00D67BF5">
      <w:pPr>
        <w:rPr>
          <w:rFonts w:ascii="Arial" w:hAnsi="Arial" w:cs="Arial"/>
        </w:rPr>
      </w:pPr>
      <w:r w:rsidRPr="00D67BF5">
        <w:rPr>
          <w:rFonts w:ascii="Arial" w:hAnsi="Arial" w:cs="Arial"/>
        </w:rPr>
        <w:t xml:space="preserve">• Participant Service Guarantee number 20: Cancel CEO initiated nominee within 14 days. </w:t>
      </w:r>
      <w:r w:rsidR="00513A00" w:rsidRPr="00D67BF5">
        <w:rPr>
          <w:rFonts w:ascii="Arial" w:hAnsi="Arial" w:cs="Arial"/>
        </w:rPr>
        <w:t xml:space="preserve">This metric cannot be measured for the quarters ending </w:t>
      </w:r>
      <w:r w:rsidR="0080554F">
        <w:rPr>
          <w:rFonts w:ascii="Arial" w:hAnsi="Arial" w:cs="Arial"/>
        </w:rPr>
        <w:t>30 September 2024 and 31 December 2024</w:t>
      </w:r>
      <w:r w:rsidRPr="00D67BF5">
        <w:rPr>
          <w:rFonts w:ascii="Arial" w:hAnsi="Arial" w:cs="Arial"/>
        </w:rPr>
        <w:t>.</w:t>
      </w:r>
    </w:p>
    <w:p w14:paraId="74A46446" w14:textId="4C6FA0D9" w:rsidR="00705ADE" w:rsidRPr="00A80563" w:rsidRDefault="00D67BF5" w:rsidP="00D67BF5">
      <w:pPr>
        <w:rPr>
          <w:rFonts w:ascii="Arial" w:hAnsi="Arial" w:cs="Arial"/>
        </w:rPr>
      </w:pPr>
      <w:r w:rsidRPr="00D67BF5">
        <w:rPr>
          <w:rFonts w:ascii="Arial" w:hAnsi="Arial" w:cs="Arial"/>
        </w:rPr>
        <w:t xml:space="preserve">The </w:t>
      </w:r>
      <w:r w:rsidR="0080554F" w:rsidRPr="0080554F">
        <w:rPr>
          <w:rFonts w:ascii="Arial" w:hAnsi="Arial" w:cs="Arial"/>
        </w:rPr>
        <w:t xml:space="preserve">Participant Service Guarantee metrics are based on the recommendations of the 2019 Tune Review. The NDIA commenced measuring performance against the Participant </w:t>
      </w:r>
      <w:r w:rsidR="0080554F" w:rsidRPr="0080554F">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80554F" w:rsidRPr="0080554F">
        <w:rPr>
          <w:rFonts w:ascii="Arial" w:hAnsi="Arial" w:cs="Arial"/>
        </w:rPr>
        <w:t>Parliament, and</w:t>
      </w:r>
      <w:proofErr w:type="gramEnd"/>
      <w:r w:rsidR="0080554F" w:rsidRPr="0080554F">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90B124C" w14:textId="77777777" w:rsidR="00C63470" w:rsidRPr="00C63470" w:rsidRDefault="0029197C" w:rsidP="00C63470">
      <w:pPr>
        <w:rPr>
          <w:rFonts w:ascii="Arial" w:hAnsi="Arial" w:cs="Arial"/>
        </w:rPr>
      </w:pPr>
      <w:r w:rsidRPr="00A80563">
        <w:rPr>
          <w:rFonts w:ascii="Arial" w:hAnsi="Arial" w:cs="Arial"/>
        </w:rPr>
        <w:t xml:space="preserve">A </w:t>
      </w:r>
      <w:r w:rsidR="00C63470" w:rsidRPr="00C63470">
        <w:rPr>
          <w:rFonts w:ascii="Arial" w:hAnsi="Arial" w:cs="Arial"/>
        </w:rPr>
        <w:t>table displays the following key statistics on New South Wales market supply and participant costs as at 31 December 2024 and as at 30 September 2024:</w:t>
      </w:r>
    </w:p>
    <w:p w14:paraId="68C9D469" w14:textId="77777777" w:rsidR="00C63470" w:rsidRPr="00C63470" w:rsidRDefault="00C63470" w:rsidP="00C63470">
      <w:pPr>
        <w:rPr>
          <w:rFonts w:ascii="Arial" w:hAnsi="Arial" w:cs="Arial"/>
        </w:rPr>
      </w:pPr>
      <w:r w:rsidRPr="00C63470">
        <w:rPr>
          <w:rFonts w:ascii="Arial" w:hAnsi="Arial" w:cs="Arial"/>
        </w:rPr>
        <w:t xml:space="preserve">• The total number of active providers in the last quarter increased from 66,695 as at 30 September 2024 to 76,867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C63470">
        <w:rPr>
          <w:rFonts w:ascii="Arial" w:hAnsi="Arial" w:cs="Arial"/>
        </w:rPr>
        <w:t>ABN's</w:t>
      </w:r>
      <w:proofErr w:type="gramEnd"/>
      <w:r w:rsidRPr="00C63470">
        <w:rPr>
          <w:rFonts w:ascii="Arial" w:hAnsi="Arial" w:cs="Arial"/>
        </w:rPr>
        <w:t xml:space="preserve"> to ensure inclusion in this metric (particularly for self-managed participants).</w:t>
      </w:r>
    </w:p>
    <w:p w14:paraId="21E6A214" w14:textId="77777777" w:rsidR="00C63470" w:rsidRPr="00C63470" w:rsidRDefault="00C63470" w:rsidP="00C63470">
      <w:pPr>
        <w:rPr>
          <w:rFonts w:ascii="Arial" w:hAnsi="Arial" w:cs="Arial"/>
        </w:rPr>
      </w:pPr>
      <w:r w:rsidRPr="00C63470">
        <w:rPr>
          <w:rFonts w:ascii="Arial" w:hAnsi="Arial" w:cs="Arial"/>
        </w:rPr>
        <w:t xml:space="preserve">• Utilisation (which is calculated as a </w:t>
      </w:r>
      <w:proofErr w:type="gramStart"/>
      <w:r w:rsidRPr="00C63470">
        <w:rPr>
          <w:rFonts w:ascii="Arial" w:hAnsi="Arial" w:cs="Arial"/>
        </w:rPr>
        <w:t>six month</w:t>
      </w:r>
      <w:proofErr w:type="gramEnd"/>
      <w:r w:rsidRPr="00C63470">
        <w:rPr>
          <w:rFonts w:ascii="Arial" w:hAnsi="Arial" w:cs="Arial"/>
        </w:rPr>
        <w:t xml:space="preserve"> rolling average with a three month lag) remained stable at 80%, from 30 September 2024 to 31 December 2024.</w:t>
      </w:r>
    </w:p>
    <w:p w14:paraId="27E49C41" w14:textId="77777777" w:rsidR="00C63470" w:rsidRPr="00C63470" w:rsidRDefault="00C63470" w:rsidP="00C63470">
      <w:pPr>
        <w:rPr>
          <w:rFonts w:ascii="Arial" w:hAnsi="Arial" w:cs="Arial"/>
        </w:rPr>
      </w:pPr>
      <w:r w:rsidRPr="00C63470">
        <w:rPr>
          <w:rFonts w:ascii="Arial" w:hAnsi="Arial" w:cs="Arial"/>
        </w:rPr>
        <w:t>• The following relates to plan utilisation by service district. The proportion of service districts that are more than 10 percentage points below the benchmark increased from 0% as at 30 September 2024 to 7% as at 31 December 2024. The ‘benchmark’ in this analysis is the national average after adjusting for the proportion of participants in Supported Independent Living (SIL) in each service district and the length of time participants have been in the Scheme.</w:t>
      </w:r>
    </w:p>
    <w:p w14:paraId="084B2BEE" w14:textId="77777777" w:rsidR="00C63470" w:rsidRPr="00C63470" w:rsidRDefault="00C63470" w:rsidP="00C63470">
      <w:pPr>
        <w:rPr>
          <w:rFonts w:ascii="Arial" w:hAnsi="Arial" w:cs="Arial"/>
        </w:rPr>
      </w:pPr>
      <w:r w:rsidRPr="00C63470">
        <w:rPr>
          <w:rFonts w:ascii="Arial" w:hAnsi="Arial" w:cs="Arial"/>
        </w:rPr>
        <w:t>• Market concentration. The proportion of service districts where more than 70% of payments for supports goes to the top 10 providers remained stable at 0%, as at 30 September 2024 and as at 31 December 2024.</w:t>
      </w:r>
    </w:p>
    <w:p w14:paraId="46E0F36C" w14:textId="77777777" w:rsidR="00C63470" w:rsidRPr="00C63470" w:rsidRDefault="00C63470" w:rsidP="00C63470">
      <w:pPr>
        <w:rPr>
          <w:rFonts w:ascii="Arial" w:hAnsi="Arial" w:cs="Arial"/>
        </w:rPr>
      </w:pPr>
      <w:r w:rsidRPr="00C63470">
        <w:rPr>
          <w:rFonts w:ascii="Arial" w:hAnsi="Arial" w:cs="Arial"/>
        </w:rPr>
        <w:t>• The proportion of payments paid within three days remained stable at 99.7% from 30 September 2024 to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3EE74549" w14:textId="77777777" w:rsidR="00C63470" w:rsidRPr="00C63470" w:rsidRDefault="00C63470" w:rsidP="00C63470">
      <w:pPr>
        <w:rPr>
          <w:rFonts w:ascii="Arial" w:hAnsi="Arial" w:cs="Arial"/>
        </w:rPr>
      </w:pPr>
      <w:r w:rsidRPr="00C63470">
        <w:rPr>
          <w:rFonts w:ascii="Arial" w:hAnsi="Arial" w:cs="Arial"/>
        </w:rPr>
        <w:t>• Total payments from 1 July 2024 to 30 September 2024 were $3,484 million and from 1 July 2024 to 31 December 2024 were $6,966 million.</w:t>
      </w:r>
    </w:p>
    <w:p w14:paraId="4959CD32" w14:textId="77777777" w:rsidR="00C63470" w:rsidRPr="00C63470" w:rsidRDefault="00C63470" w:rsidP="00C63470">
      <w:pPr>
        <w:rPr>
          <w:rFonts w:ascii="Arial" w:hAnsi="Arial" w:cs="Arial"/>
        </w:rPr>
      </w:pPr>
      <w:r w:rsidRPr="00C63470">
        <w:rPr>
          <w:rFonts w:ascii="Arial" w:hAnsi="Arial" w:cs="Arial"/>
        </w:rPr>
        <w:t>• Total annualised plan budgets increased from $16,507 million as at 30 September 2024 to $17,053 million as at 31 December 2024. Total annualised plan budgets refer to those in the current plans of active participants at the end of quarter.</w:t>
      </w:r>
    </w:p>
    <w:p w14:paraId="1521E28A" w14:textId="77777777" w:rsidR="00C63470" w:rsidRPr="00C63470" w:rsidRDefault="00C63470" w:rsidP="00C63470">
      <w:pPr>
        <w:rPr>
          <w:rFonts w:ascii="Arial" w:hAnsi="Arial" w:cs="Arial"/>
        </w:rPr>
      </w:pPr>
      <w:r w:rsidRPr="00C63470">
        <w:rPr>
          <w:rFonts w:ascii="Arial" w:hAnsi="Arial" w:cs="Arial"/>
        </w:rPr>
        <w:t xml:space="preserve">• Total plan inflation (current quarter percentage per annum) decreased from 12.1% in the September 2024 quarter to 11.4% in the December 2024 quarter. Total plan inflation consists of plan budget changes occurring at plan reassessment as well as changes occurring within a plan between reassessments. </w:t>
      </w:r>
    </w:p>
    <w:p w14:paraId="4FFC86C6" w14:textId="77777777" w:rsidR="00C63470" w:rsidRPr="00C63470" w:rsidRDefault="00C63470" w:rsidP="00C63470">
      <w:pPr>
        <w:rPr>
          <w:rFonts w:ascii="Arial" w:hAnsi="Arial" w:cs="Arial"/>
        </w:rPr>
      </w:pPr>
      <w:r w:rsidRPr="00C63470">
        <w:rPr>
          <w:rFonts w:ascii="Arial" w:hAnsi="Arial" w:cs="Arial"/>
        </w:rPr>
        <w:t>• Inflation at plan reassessment (current quarter percentage per annum) remained stable at 5.0%, from the September 2024 quarter to the December 2024 quarter.</w:t>
      </w:r>
    </w:p>
    <w:p w14:paraId="25CB2E13" w14:textId="77777777" w:rsidR="00C63470" w:rsidRPr="00C63470" w:rsidRDefault="00C63470" w:rsidP="00C63470">
      <w:pPr>
        <w:rPr>
          <w:rFonts w:ascii="Arial" w:hAnsi="Arial" w:cs="Arial"/>
        </w:rPr>
      </w:pPr>
      <w:r w:rsidRPr="00C63470">
        <w:rPr>
          <w:rFonts w:ascii="Arial" w:hAnsi="Arial" w:cs="Arial"/>
        </w:rPr>
        <w:t>• Inflation within a plan, between reassessments (current quarter percentage per annum) decreased from 7.1% in the September 2024 quarter to 6.4% in the December 2024 quarter.</w:t>
      </w:r>
    </w:p>
    <w:p w14:paraId="7EB36810" w14:textId="77777777" w:rsidR="00C63470" w:rsidRPr="00C63470" w:rsidRDefault="00C63470" w:rsidP="00C63470">
      <w:pPr>
        <w:rPr>
          <w:rFonts w:ascii="Arial" w:hAnsi="Arial" w:cs="Arial"/>
        </w:rPr>
      </w:pPr>
      <w:r w:rsidRPr="00C63470">
        <w:rPr>
          <w:rFonts w:ascii="Arial" w:hAnsi="Arial" w:cs="Arial"/>
        </w:rPr>
        <w:lastRenderedPageBreak/>
        <w:t>The following comments are made regarding the New South Wales experience:</w:t>
      </w:r>
    </w:p>
    <w:p w14:paraId="43AC33DC" w14:textId="77777777" w:rsidR="00C63470" w:rsidRPr="00C63470" w:rsidRDefault="00C63470" w:rsidP="00C63470">
      <w:pPr>
        <w:rPr>
          <w:rFonts w:ascii="Arial" w:hAnsi="Arial" w:cs="Arial"/>
        </w:rPr>
      </w:pPr>
      <w:r w:rsidRPr="00C63470">
        <w:rPr>
          <w:rFonts w:ascii="Arial" w:hAnsi="Arial" w:cs="Arial"/>
        </w:rPr>
        <w:t>• Total annualised plan budgets as at 31 December 2024 were $17,053 million and payments from 1 July 2024 were $6,966 million.</w:t>
      </w:r>
    </w:p>
    <w:p w14:paraId="1E2A674D" w14:textId="6B5361FD" w:rsidR="00366CA8" w:rsidRPr="00C63470" w:rsidRDefault="00C63470" w:rsidP="00366CA8">
      <w:pPr>
        <w:rPr>
          <w:rFonts w:ascii="Arial" w:hAnsi="Arial" w:cs="Arial"/>
        </w:rPr>
      </w:pPr>
      <w:r w:rsidRPr="00C63470">
        <w:rPr>
          <w:rFonts w:ascii="Arial" w:hAnsi="Arial" w:cs="Arial"/>
        </w:rPr>
        <w:t>• Out of 76,867 active providers in the December 2024 quarter, 4,166 providers provided support to Agency-managed participants, 55,943 providers provided support to plan-managed participants and 37,563 providers provided support to self-managed participants.</w:t>
      </w:r>
      <w:r w:rsidR="00366CA8">
        <w:rPr>
          <w:rFonts w:ascii="Arial" w:hAnsi="Arial" w:cs="Arial"/>
        </w:rPr>
        <w:t xml:space="preserve"> </w:t>
      </w:r>
      <w:r w:rsidR="00366CA8" w:rsidRPr="00C63470">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00366CA8" w:rsidRPr="00C63470">
        <w:rPr>
          <w:rFonts w:ascii="Arial" w:hAnsi="Arial" w:cs="Arial"/>
        </w:rPr>
        <w:t>ABN's</w:t>
      </w:r>
      <w:proofErr w:type="gramEnd"/>
      <w:r w:rsidR="00366CA8" w:rsidRPr="00C63470">
        <w:rPr>
          <w:rFonts w:ascii="Arial" w:hAnsi="Arial" w:cs="Arial"/>
        </w:rPr>
        <w:t xml:space="preserve"> to ensure inclusion in this metric (particularly for self-managed participants).</w:t>
      </w:r>
    </w:p>
    <w:p w14:paraId="1870C55C" w14:textId="77777777" w:rsidR="00C63470" w:rsidRPr="00C63470" w:rsidRDefault="00C63470" w:rsidP="00C63470">
      <w:pPr>
        <w:rPr>
          <w:rFonts w:ascii="Arial" w:hAnsi="Arial" w:cs="Arial"/>
        </w:rPr>
      </w:pPr>
      <w:r w:rsidRPr="00C63470">
        <w:rPr>
          <w:rFonts w:ascii="Arial" w:hAnsi="Arial" w:cs="Arial"/>
        </w:rPr>
        <w:t>• Utilisation has been 80% from 1 April 2024 to 30 September 2024, with 7% (1 out of 15) of service districts in New South Wales more than 10 percentage points below the adjusted National benchmark.</w:t>
      </w:r>
    </w:p>
    <w:p w14:paraId="39501B63" w14:textId="77777777" w:rsidR="00C63470" w:rsidRPr="00C63470" w:rsidRDefault="00C63470" w:rsidP="00C63470">
      <w:pPr>
        <w:rPr>
          <w:rFonts w:ascii="Arial" w:hAnsi="Arial" w:cs="Arial"/>
        </w:rPr>
      </w:pPr>
      <w:r w:rsidRPr="00C63470">
        <w:rPr>
          <w:rFonts w:ascii="Arial" w:hAnsi="Arial" w:cs="Arial"/>
        </w:rPr>
        <w:t xml:space="preserve">• There were no service districts where the top 10 providers receive more than 70% of payments. </w:t>
      </w:r>
    </w:p>
    <w:p w14:paraId="560EB8C7" w14:textId="77777777" w:rsidR="00C63470" w:rsidRPr="00C63470" w:rsidRDefault="00C63470" w:rsidP="00C63470">
      <w:pPr>
        <w:rPr>
          <w:rFonts w:ascii="Arial" w:hAnsi="Arial" w:cs="Arial"/>
        </w:rPr>
      </w:pPr>
      <w:r w:rsidRPr="00C63470">
        <w:rPr>
          <w:rFonts w:ascii="Arial" w:hAnsi="Arial" w:cs="Arial"/>
        </w:rPr>
        <w:t>A chart displays the New South Wales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0DD39598" w14:textId="77777777" w:rsidR="00C63470" w:rsidRPr="00C63470" w:rsidRDefault="00C63470" w:rsidP="00C63470">
      <w:pPr>
        <w:rPr>
          <w:rFonts w:ascii="Arial" w:hAnsi="Arial" w:cs="Arial"/>
        </w:rPr>
      </w:pPr>
      <w:r w:rsidRPr="00C63470">
        <w:rPr>
          <w:rFonts w:ascii="Arial" w:hAnsi="Arial" w:cs="Arial"/>
        </w:rPr>
        <w:t>On the chart:</w:t>
      </w:r>
    </w:p>
    <w:p w14:paraId="091E9FE5" w14:textId="77777777" w:rsidR="00C63470" w:rsidRPr="00C63470" w:rsidRDefault="00C63470" w:rsidP="00C63470">
      <w:pPr>
        <w:rPr>
          <w:rFonts w:ascii="Arial" w:hAnsi="Arial" w:cs="Arial"/>
        </w:rPr>
      </w:pPr>
      <w:r w:rsidRPr="00C63470">
        <w:rPr>
          <w:rFonts w:ascii="Arial" w:hAnsi="Arial" w:cs="Arial"/>
        </w:rPr>
        <w:t>• No service districts are more than 10 percentage points above the adjusted national benchmark.</w:t>
      </w:r>
    </w:p>
    <w:p w14:paraId="76E8C617" w14:textId="77777777" w:rsidR="00C63470" w:rsidRPr="00C63470" w:rsidRDefault="00C63470" w:rsidP="00C63470">
      <w:pPr>
        <w:rPr>
          <w:rFonts w:ascii="Arial" w:hAnsi="Arial" w:cs="Arial"/>
        </w:rPr>
      </w:pPr>
      <w:r w:rsidRPr="00C63470">
        <w:rPr>
          <w:rFonts w:ascii="Arial" w:hAnsi="Arial" w:cs="Arial"/>
        </w:rPr>
        <w:t>• two out of 15 (13%) service districts are between five and 10 percentage points above the adjusted national benchmark.</w:t>
      </w:r>
    </w:p>
    <w:p w14:paraId="5B045F82" w14:textId="77777777" w:rsidR="00C63470" w:rsidRPr="00C63470" w:rsidRDefault="00C63470" w:rsidP="00C63470">
      <w:pPr>
        <w:rPr>
          <w:rFonts w:ascii="Arial" w:hAnsi="Arial" w:cs="Arial"/>
        </w:rPr>
      </w:pPr>
      <w:r w:rsidRPr="00C63470">
        <w:rPr>
          <w:rFonts w:ascii="Arial" w:hAnsi="Arial" w:cs="Arial"/>
        </w:rPr>
        <w:t>• 10 out of 15 (67%) service districts are within five percentage points of the adjusted national benchmark.</w:t>
      </w:r>
    </w:p>
    <w:p w14:paraId="51D0E181" w14:textId="77777777" w:rsidR="00C63470" w:rsidRPr="00C63470" w:rsidRDefault="00C63470" w:rsidP="00C63470">
      <w:pPr>
        <w:rPr>
          <w:rFonts w:ascii="Arial" w:hAnsi="Arial" w:cs="Arial"/>
        </w:rPr>
      </w:pPr>
      <w:r w:rsidRPr="00C63470">
        <w:rPr>
          <w:rFonts w:ascii="Arial" w:hAnsi="Arial" w:cs="Arial"/>
        </w:rPr>
        <w:t>• two out of 15 (13%) service districts are between five and 10 percentage points below the adjusted national benchmark.</w:t>
      </w:r>
    </w:p>
    <w:p w14:paraId="5568058D" w14:textId="77777777" w:rsidR="00C63470" w:rsidRPr="00C63470" w:rsidRDefault="00C63470" w:rsidP="00C63470">
      <w:pPr>
        <w:rPr>
          <w:rFonts w:ascii="Arial" w:hAnsi="Arial" w:cs="Arial"/>
        </w:rPr>
      </w:pPr>
      <w:r w:rsidRPr="00C63470">
        <w:rPr>
          <w:rFonts w:ascii="Arial" w:hAnsi="Arial" w:cs="Arial"/>
        </w:rPr>
        <w:t>• one out of 15 (7%) service districts is more than 10 percentage points below the adjusted national benchmark.</w:t>
      </w:r>
    </w:p>
    <w:p w14:paraId="12A9DD73" w14:textId="77777777" w:rsidR="00C63470" w:rsidRPr="00C63470" w:rsidRDefault="00C63470" w:rsidP="00C63470">
      <w:pPr>
        <w:rPr>
          <w:rFonts w:ascii="Arial" w:hAnsi="Arial" w:cs="Arial"/>
        </w:rPr>
      </w:pPr>
      <w:r w:rsidRPr="00C63470">
        <w:rPr>
          <w:rFonts w:ascii="Arial" w:hAnsi="Arial" w:cs="Arial"/>
        </w:rPr>
        <w:t>Service districts more than 10% below plan utilisation benchmark:</w:t>
      </w:r>
    </w:p>
    <w:p w14:paraId="19A1357C" w14:textId="77777777" w:rsidR="00C63470" w:rsidRPr="00C63470" w:rsidRDefault="00C63470" w:rsidP="00C63470">
      <w:pPr>
        <w:rPr>
          <w:rFonts w:ascii="Arial" w:hAnsi="Arial" w:cs="Arial"/>
        </w:rPr>
      </w:pPr>
      <w:r w:rsidRPr="00C63470">
        <w:rPr>
          <w:rFonts w:ascii="Arial" w:hAnsi="Arial" w:cs="Arial"/>
        </w:rPr>
        <w:t>• Far West: 66% versus 76% benchmark.</w:t>
      </w:r>
    </w:p>
    <w:p w14:paraId="588D8C12" w14:textId="77777777" w:rsidR="00C63470" w:rsidRPr="00C63470" w:rsidRDefault="00C63470" w:rsidP="00C63470">
      <w:pPr>
        <w:rPr>
          <w:rFonts w:ascii="Arial" w:hAnsi="Arial" w:cs="Arial"/>
        </w:rPr>
      </w:pPr>
      <w:r w:rsidRPr="00C63470">
        <w:rPr>
          <w:rFonts w:ascii="Arial" w:hAnsi="Arial" w:cs="Arial"/>
        </w:rPr>
        <w:t>A chart displays the New South Wales distribution of service districts by market concentration as at 31 December 2024.</w:t>
      </w:r>
    </w:p>
    <w:p w14:paraId="494366F4" w14:textId="77777777" w:rsidR="00C63470" w:rsidRPr="00C63470" w:rsidRDefault="00C63470" w:rsidP="00C63470">
      <w:pPr>
        <w:rPr>
          <w:rFonts w:ascii="Arial" w:hAnsi="Arial" w:cs="Arial"/>
        </w:rPr>
      </w:pPr>
      <w:r w:rsidRPr="00C63470">
        <w:rPr>
          <w:rFonts w:ascii="Arial" w:hAnsi="Arial" w:cs="Arial"/>
        </w:rPr>
        <w:t xml:space="preserve"> On the chart:</w:t>
      </w:r>
    </w:p>
    <w:p w14:paraId="39D1855E" w14:textId="77777777" w:rsidR="00C63470" w:rsidRPr="00C63470" w:rsidRDefault="00C63470" w:rsidP="00C63470">
      <w:pPr>
        <w:rPr>
          <w:rFonts w:ascii="Arial" w:hAnsi="Arial" w:cs="Arial"/>
        </w:rPr>
      </w:pPr>
      <w:r w:rsidRPr="00C63470">
        <w:rPr>
          <w:rFonts w:ascii="Arial" w:hAnsi="Arial" w:cs="Arial"/>
        </w:rPr>
        <w:t>• nine out of 15 (60%) service districts have less than 25% of payments going to the 10 largest providers.</w:t>
      </w:r>
    </w:p>
    <w:p w14:paraId="35F6421D" w14:textId="77777777" w:rsidR="00C63470" w:rsidRPr="00C63470" w:rsidRDefault="00C63470" w:rsidP="00C63470">
      <w:pPr>
        <w:rPr>
          <w:rFonts w:ascii="Arial" w:hAnsi="Arial" w:cs="Arial"/>
        </w:rPr>
      </w:pPr>
      <w:r w:rsidRPr="00C63470">
        <w:rPr>
          <w:rFonts w:ascii="Arial" w:hAnsi="Arial" w:cs="Arial"/>
        </w:rPr>
        <w:t>• five out of 15 (33%) service districts have between 25% and 45% of payments going to the 10 largest providers.</w:t>
      </w:r>
    </w:p>
    <w:p w14:paraId="435319A4" w14:textId="77777777" w:rsidR="00C63470" w:rsidRPr="00C63470" w:rsidRDefault="00C63470" w:rsidP="00C63470">
      <w:pPr>
        <w:rPr>
          <w:rFonts w:ascii="Arial" w:hAnsi="Arial" w:cs="Arial"/>
        </w:rPr>
      </w:pPr>
      <w:r w:rsidRPr="00C63470">
        <w:rPr>
          <w:rFonts w:ascii="Arial" w:hAnsi="Arial" w:cs="Arial"/>
        </w:rPr>
        <w:lastRenderedPageBreak/>
        <w:t>• one out of 15 (7%) service districts has between 45% and 60% of payments going to the 10 largest providers.</w:t>
      </w:r>
    </w:p>
    <w:p w14:paraId="660B90E0" w14:textId="77777777" w:rsidR="00C63470" w:rsidRPr="00C63470" w:rsidRDefault="00C63470" w:rsidP="00C63470">
      <w:pPr>
        <w:rPr>
          <w:rFonts w:ascii="Arial" w:hAnsi="Arial" w:cs="Arial"/>
        </w:rPr>
      </w:pPr>
      <w:r w:rsidRPr="00C63470">
        <w:rPr>
          <w:rFonts w:ascii="Arial" w:hAnsi="Arial" w:cs="Arial"/>
        </w:rPr>
        <w:t>• No service districts have between 60% and 70% of payments going to the 10 largest providers.</w:t>
      </w:r>
    </w:p>
    <w:p w14:paraId="64C1DB95" w14:textId="77777777" w:rsidR="00C63470" w:rsidRPr="00C63470" w:rsidRDefault="00C63470" w:rsidP="00C63470">
      <w:pPr>
        <w:rPr>
          <w:rFonts w:ascii="Arial" w:hAnsi="Arial" w:cs="Arial"/>
        </w:rPr>
      </w:pPr>
      <w:r w:rsidRPr="00C63470">
        <w:rPr>
          <w:rFonts w:ascii="Arial" w:hAnsi="Arial" w:cs="Arial"/>
        </w:rPr>
        <w:t>• No service districts have between 70% and 85% of payments going to the 10 largest providers.</w:t>
      </w:r>
    </w:p>
    <w:p w14:paraId="7C11C6C8" w14:textId="77777777" w:rsidR="00C63470" w:rsidRPr="00C63470" w:rsidRDefault="00C63470" w:rsidP="00C63470">
      <w:pPr>
        <w:rPr>
          <w:rFonts w:ascii="Arial" w:hAnsi="Arial" w:cs="Arial"/>
        </w:rPr>
      </w:pPr>
      <w:r w:rsidRPr="00C63470">
        <w:rPr>
          <w:rFonts w:ascii="Arial" w:hAnsi="Arial" w:cs="Arial"/>
        </w:rPr>
        <w:t>• No service districts have more than 85% of payments going to the 10 largest providers.</w:t>
      </w:r>
    </w:p>
    <w:p w14:paraId="5103D6D3" w14:textId="77777777" w:rsidR="00C63470" w:rsidRPr="00C63470" w:rsidRDefault="00C63470" w:rsidP="00C63470">
      <w:pPr>
        <w:rPr>
          <w:rFonts w:ascii="Arial" w:hAnsi="Arial" w:cs="Arial"/>
        </w:rPr>
      </w:pPr>
      <w:r w:rsidRPr="00C63470">
        <w:rPr>
          <w:rFonts w:ascii="Arial" w:hAnsi="Arial" w:cs="Arial"/>
        </w:rPr>
        <w:t>Service districts having between 45% and 70% of payments going to the 10 largest providers:</w:t>
      </w:r>
    </w:p>
    <w:p w14:paraId="54468056" w14:textId="1B553359" w:rsidR="00B61A63" w:rsidRDefault="00C63470" w:rsidP="00C63470">
      <w:pPr>
        <w:rPr>
          <w:rFonts w:ascii="Arial" w:hAnsi="Arial" w:cs="Arial"/>
        </w:rPr>
      </w:pPr>
      <w:r w:rsidRPr="00C63470">
        <w:rPr>
          <w:rFonts w:ascii="Arial" w:hAnsi="Arial" w:cs="Arial"/>
        </w:rPr>
        <w:t>• Far West: 54% versus 70% benchmark</w:t>
      </w:r>
      <w:r w:rsidR="00B61A63" w:rsidRPr="00B61A63">
        <w:rPr>
          <w:rFonts w:ascii="Arial" w:hAnsi="Arial" w:cs="Arial"/>
        </w:rPr>
        <w:t>.</w:t>
      </w:r>
    </w:p>
    <w:p w14:paraId="3E1B2B1E" w14:textId="2894F04C"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136C5">
        <w:rPr>
          <w:rFonts w:ascii="Arial" w:hAnsi="Arial" w:cs="Arial"/>
          <w:color w:val="414042"/>
        </w:rPr>
        <w:t>Service Districts</w:t>
      </w:r>
    </w:p>
    <w:p w14:paraId="29B21487" w14:textId="77777777" w:rsidR="00C63470" w:rsidRPr="00C63470" w:rsidRDefault="00B61A63" w:rsidP="00C63470">
      <w:pPr>
        <w:rPr>
          <w:rFonts w:ascii="Arial" w:hAnsi="Arial" w:cs="Arial"/>
        </w:rPr>
      </w:pPr>
      <w:r w:rsidRPr="00B61A63">
        <w:rPr>
          <w:rFonts w:ascii="Arial" w:hAnsi="Arial" w:cs="Arial"/>
        </w:rPr>
        <w:t xml:space="preserve">A </w:t>
      </w:r>
      <w:r w:rsidR="00C63470" w:rsidRPr="00C63470">
        <w:rPr>
          <w:rFonts w:ascii="Arial" w:hAnsi="Arial" w:cs="Arial"/>
        </w:rPr>
        <w:t>chart displays the active participants by service district as at 31 December 2024. There are 33 active participants as at 31 December 2024 residing in 'Other' service districts. 'Other' includes participants with service district information missing. The average annualised plan budgets and average payments for this group are not shown.</w:t>
      </w:r>
    </w:p>
    <w:p w14:paraId="2FCA46D3" w14:textId="77777777" w:rsidR="00C63470" w:rsidRPr="00C63470" w:rsidRDefault="00C63470" w:rsidP="00C63470">
      <w:pPr>
        <w:rPr>
          <w:rFonts w:ascii="Arial" w:hAnsi="Arial" w:cs="Arial"/>
        </w:rPr>
      </w:pPr>
      <w:r w:rsidRPr="00C63470">
        <w:rPr>
          <w:rFonts w:ascii="Arial" w:hAnsi="Arial" w:cs="Arial"/>
        </w:rPr>
        <w:t>The number of active participants in each service district as at 31 December 2024 shows as:</w:t>
      </w:r>
    </w:p>
    <w:p w14:paraId="7E0BE6F0" w14:textId="77777777" w:rsidR="00C63470" w:rsidRPr="00C63470" w:rsidRDefault="00C63470" w:rsidP="00C63470">
      <w:pPr>
        <w:rPr>
          <w:rFonts w:ascii="Arial" w:hAnsi="Arial" w:cs="Arial"/>
        </w:rPr>
      </w:pPr>
      <w:r w:rsidRPr="00C63470">
        <w:rPr>
          <w:rFonts w:ascii="Arial" w:hAnsi="Arial" w:cs="Arial"/>
        </w:rPr>
        <w:t>• 11,758 for Central Coast.</w:t>
      </w:r>
    </w:p>
    <w:p w14:paraId="29A780AC" w14:textId="77777777" w:rsidR="00C63470" w:rsidRPr="00C63470" w:rsidRDefault="00C63470" w:rsidP="00C63470">
      <w:pPr>
        <w:rPr>
          <w:rFonts w:ascii="Arial" w:hAnsi="Arial" w:cs="Arial"/>
        </w:rPr>
      </w:pPr>
      <w:r w:rsidRPr="00C63470">
        <w:rPr>
          <w:rFonts w:ascii="Arial" w:hAnsi="Arial" w:cs="Arial"/>
        </w:rPr>
        <w:t>• 960 for Far West.</w:t>
      </w:r>
    </w:p>
    <w:p w14:paraId="1A000726" w14:textId="77777777" w:rsidR="00C63470" w:rsidRPr="00C63470" w:rsidRDefault="00C63470" w:rsidP="00C63470">
      <w:pPr>
        <w:rPr>
          <w:rFonts w:ascii="Arial" w:hAnsi="Arial" w:cs="Arial"/>
        </w:rPr>
      </w:pPr>
      <w:r w:rsidRPr="00C63470">
        <w:rPr>
          <w:rFonts w:ascii="Arial" w:hAnsi="Arial" w:cs="Arial"/>
        </w:rPr>
        <w:t>• 11,872 for Illawarra Shoalhaven.</w:t>
      </w:r>
    </w:p>
    <w:p w14:paraId="0E1F0D48" w14:textId="77777777" w:rsidR="00C63470" w:rsidRPr="00C63470" w:rsidRDefault="00C63470" w:rsidP="00C63470">
      <w:pPr>
        <w:rPr>
          <w:rFonts w:ascii="Arial" w:hAnsi="Arial" w:cs="Arial"/>
        </w:rPr>
      </w:pPr>
      <w:r w:rsidRPr="00C63470">
        <w:rPr>
          <w:rFonts w:ascii="Arial" w:hAnsi="Arial" w:cs="Arial"/>
        </w:rPr>
        <w:t>• 8,565 for Mid North Coast.</w:t>
      </w:r>
    </w:p>
    <w:p w14:paraId="584D39C7" w14:textId="77777777" w:rsidR="00C63470" w:rsidRPr="00C63470" w:rsidRDefault="00C63470" w:rsidP="00C63470">
      <w:pPr>
        <w:rPr>
          <w:rFonts w:ascii="Arial" w:hAnsi="Arial" w:cs="Arial"/>
        </w:rPr>
      </w:pPr>
      <w:r w:rsidRPr="00C63470">
        <w:rPr>
          <w:rFonts w:ascii="Arial" w:hAnsi="Arial" w:cs="Arial"/>
        </w:rPr>
        <w:t>• 9,062 for Murrumbidgee.</w:t>
      </w:r>
    </w:p>
    <w:p w14:paraId="25AE7118" w14:textId="77777777" w:rsidR="00C63470" w:rsidRPr="00C63470" w:rsidRDefault="00C63470" w:rsidP="00C63470">
      <w:pPr>
        <w:rPr>
          <w:rFonts w:ascii="Arial" w:hAnsi="Arial" w:cs="Arial"/>
        </w:rPr>
      </w:pPr>
      <w:r w:rsidRPr="00C63470">
        <w:rPr>
          <w:rFonts w:ascii="Arial" w:hAnsi="Arial" w:cs="Arial"/>
        </w:rPr>
        <w:t>• 12,203 for Nepean Blue Mountains.</w:t>
      </w:r>
    </w:p>
    <w:p w14:paraId="30356B7A" w14:textId="77777777" w:rsidR="00C63470" w:rsidRPr="00C63470" w:rsidRDefault="00C63470" w:rsidP="00C63470">
      <w:pPr>
        <w:rPr>
          <w:rFonts w:ascii="Arial" w:hAnsi="Arial" w:cs="Arial"/>
        </w:rPr>
      </w:pPr>
      <w:r w:rsidRPr="00C63470">
        <w:rPr>
          <w:rFonts w:ascii="Arial" w:hAnsi="Arial" w:cs="Arial"/>
        </w:rPr>
        <w:t>• 13,756 for North Sydney.</w:t>
      </w:r>
    </w:p>
    <w:p w14:paraId="0C690549" w14:textId="77777777" w:rsidR="00C63470" w:rsidRPr="00C63470" w:rsidRDefault="00C63470" w:rsidP="00C63470">
      <w:pPr>
        <w:rPr>
          <w:rFonts w:ascii="Arial" w:hAnsi="Arial" w:cs="Arial"/>
        </w:rPr>
      </w:pPr>
      <w:r w:rsidRPr="00C63470">
        <w:rPr>
          <w:rFonts w:ascii="Arial" w:hAnsi="Arial" w:cs="Arial"/>
        </w:rPr>
        <w:t>• 9,931 for Northern New South Wales.</w:t>
      </w:r>
    </w:p>
    <w:p w14:paraId="33FC6C74" w14:textId="77777777" w:rsidR="00C63470" w:rsidRPr="00C63470" w:rsidRDefault="00C63470" w:rsidP="00C63470">
      <w:pPr>
        <w:rPr>
          <w:rFonts w:ascii="Arial" w:hAnsi="Arial" w:cs="Arial"/>
        </w:rPr>
      </w:pPr>
      <w:r w:rsidRPr="00C63470">
        <w:rPr>
          <w:rFonts w:ascii="Arial" w:hAnsi="Arial" w:cs="Arial"/>
        </w:rPr>
        <w:t xml:space="preserve">• 14,003 for </w:t>
      </w:r>
      <w:proofErr w:type="gramStart"/>
      <w:r w:rsidRPr="00C63470">
        <w:rPr>
          <w:rFonts w:ascii="Arial" w:hAnsi="Arial" w:cs="Arial"/>
        </w:rPr>
        <w:t>South Eastern</w:t>
      </w:r>
      <w:proofErr w:type="gramEnd"/>
      <w:r w:rsidRPr="00C63470">
        <w:rPr>
          <w:rFonts w:ascii="Arial" w:hAnsi="Arial" w:cs="Arial"/>
        </w:rPr>
        <w:t xml:space="preserve"> Sydney.</w:t>
      </w:r>
    </w:p>
    <w:p w14:paraId="75D97B0C" w14:textId="77777777" w:rsidR="00C63470" w:rsidRPr="00C63470" w:rsidRDefault="00C63470" w:rsidP="00C63470">
      <w:pPr>
        <w:rPr>
          <w:rFonts w:ascii="Arial" w:hAnsi="Arial" w:cs="Arial"/>
        </w:rPr>
      </w:pPr>
      <w:r w:rsidRPr="00C63470">
        <w:rPr>
          <w:rFonts w:ascii="Arial" w:hAnsi="Arial" w:cs="Arial"/>
        </w:rPr>
        <w:t xml:space="preserve">• 32,243 for </w:t>
      </w:r>
      <w:proofErr w:type="gramStart"/>
      <w:r w:rsidRPr="00C63470">
        <w:rPr>
          <w:rFonts w:ascii="Arial" w:hAnsi="Arial" w:cs="Arial"/>
        </w:rPr>
        <w:t>South Western</w:t>
      </w:r>
      <w:proofErr w:type="gramEnd"/>
      <w:r w:rsidRPr="00C63470">
        <w:rPr>
          <w:rFonts w:ascii="Arial" w:hAnsi="Arial" w:cs="Arial"/>
        </w:rPr>
        <w:t xml:space="preserve"> Sydney.</w:t>
      </w:r>
    </w:p>
    <w:p w14:paraId="3352848E" w14:textId="77777777" w:rsidR="00C63470" w:rsidRPr="00C63470" w:rsidRDefault="00C63470" w:rsidP="00C63470">
      <w:pPr>
        <w:rPr>
          <w:rFonts w:ascii="Arial" w:hAnsi="Arial" w:cs="Arial"/>
        </w:rPr>
      </w:pPr>
      <w:r w:rsidRPr="00C63470">
        <w:rPr>
          <w:rFonts w:ascii="Arial" w:hAnsi="Arial" w:cs="Arial"/>
        </w:rPr>
        <w:t>• 5,669 for Southern New South Wales.</w:t>
      </w:r>
    </w:p>
    <w:p w14:paraId="7FB40589" w14:textId="77777777" w:rsidR="00C63470" w:rsidRPr="00C63470" w:rsidRDefault="00C63470" w:rsidP="00C63470">
      <w:pPr>
        <w:rPr>
          <w:rFonts w:ascii="Arial" w:hAnsi="Arial" w:cs="Arial"/>
        </w:rPr>
      </w:pPr>
      <w:r w:rsidRPr="00C63470">
        <w:rPr>
          <w:rFonts w:ascii="Arial" w:hAnsi="Arial" w:cs="Arial"/>
        </w:rPr>
        <w:t>• 7,983 for Sydney.</w:t>
      </w:r>
    </w:p>
    <w:p w14:paraId="384563B0" w14:textId="77777777" w:rsidR="00C63470" w:rsidRPr="00C63470" w:rsidRDefault="00C63470" w:rsidP="00C63470">
      <w:pPr>
        <w:rPr>
          <w:rFonts w:ascii="Arial" w:hAnsi="Arial" w:cs="Arial"/>
        </w:rPr>
      </w:pPr>
      <w:r w:rsidRPr="00C63470">
        <w:rPr>
          <w:rFonts w:ascii="Arial" w:hAnsi="Arial" w:cs="Arial"/>
        </w:rPr>
        <w:t>• 8,423 for Western New South Wales.</w:t>
      </w:r>
    </w:p>
    <w:p w14:paraId="590E27C9" w14:textId="77777777" w:rsidR="00C63470" w:rsidRPr="00C63470" w:rsidRDefault="00C63470" w:rsidP="00C63470">
      <w:pPr>
        <w:rPr>
          <w:rFonts w:ascii="Arial" w:hAnsi="Arial" w:cs="Arial"/>
        </w:rPr>
      </w:pPr>
      <w:r w:rsidRPr="00C63470">
        <w:rPr>
          <w:rFonts w:ascii="Arial" w:hAnsi="Arial" w:cs="Arial"/>
        </w:rPr>
        <w:t>• 25,181 for Western Sydney.</w:t>
      </w:r>
    </w:p>
    <w:p w14:paraId="0F19237D" w14:textId="77777777" w:rsidR="00C63470" w:rsidRPr="00C63470" w:rsidRDefault="00C63470" w:rsidP="00C63470">
      <w:pPr>
        <w:rPr>
          <w:rFonts w:ascii="Arial" w:hAnsi="Arial" w:cs="Arial"/>
        </w:rPr>
      </w:pPr>
      <w:r w:rsidRPr="00C63470">
        <w:rPr>
          <w:rFonts w:ascii="Arial" w:hAnsi="Arial" w:cs="Arial"/>
        </w:rPr>
        <w:t>• 33,955 for Hunter New England.</w:t>
      </w:r>
    </w:p>
    <w:p w14:paraId="5273213D" w14:textId="77777777" w:rsidR="00C63470" w:rsidRPr="00C63470" w:rsidRDefault="00C63470" w:rsidP="00C63470">
      <w:pPr>
        <w:rPr>
          <w:rFonts w:ascii="Arial" w:hAnsi="Arial" w:cs="Arial"/>
        </w:rPr>
      </w:pPr>
      <w:r w:rsidRPr="00C63470">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C63470">
        <w:rPr>
          <w:rFonts w:ascii="Arial" w:hAnsi="Arial" w:cs="Arial"/>
        </w:rPr>
        <w:t>12 month</w:t>
      </w:r>
      <w:proofErr w:type="gramEnd"/>
      <w:r w:rsidRPr="00C63470">
        <w:rPr>
          <w:rFonts w:ascii="Arial" w:hAnsi="Arial" w:cs="Arial"/>
        </w:rPr>
        <w:t xml:space="preserve"> period, weighted by the participants that are active in each month. Figures are not shown if there is insufficient data in the service district.</w:t>
      </w:r>
    </w:p>
    <w:p w14:paraId="25CF0F28" w14:textId="77777777" w:rsidR="00C63470" w:rsidRPr="00C63470" w:rsidRDefault="00C63470" w:rsidP="00C63470">
      <w:pPr>
        <w:rPr>
          <w:rFonts w:ascii="Arial" w:hAnsi="Arial" w:cs="Arial"/>
        </w:rPr>
      </w:pPr>
      <w:r w:rsidRPr="00C63470">
        <w:rPr>
          <w:rFonts w:ascii="Arial" w:hAnsi="Arial" w:cs="Arial"/>
        </w:rPr>
        <w:lastRenderedPageBreak/>
        <w:t>The average annualised plan budget in each service district as at 31 December 2024 shows as:</w:t>
      </w:r>
    </w:p>
    <w:p w14:paraId="13853DE3" w14:textId="77777777" w:rsidR="00C63470" w:rsidRPr="00C63470" w:rsidRDefault="00C63470" w:rsidP="00C63470">
      <w:pPr>
        <w:rPr>
          <w:rFonts w:ascii="Arial" w:hAnsi="Arial" w:cs="Arial"/>
        </w:rPr>
      </w:pPr>
      <w:r w:rsidRPr="00C63470">
        <w:rPr>
          <w:rFonts w:ascii="Arial" w:hAnsi="Arial" w:cs="Arial"/>
        </w:rPr>
        <w:t>• $75,600 for Central Coast.</w:t>
      </w:r>
    </w:p>
    <w:p w14:paraId="79A3E476" w14:textId="77777777" w:rsidR="00C63470" w:rsidRPr="00C63470" w:rsidRDefault="00C63470" w:rsidP="00C63470">
      <w:pPr>
        <w:rPr>
          <w:rFonts w:ascii="Arial" w:hAnsi="Arial" w:cs="Arial"/>
        </w:rPr>
      </w:pPr>
      <w:r w:rsidRPr="00C63470">
        <w:rPr>
          <w:rFonts w:ascii="Arial" w:hAnsi="Arial" w:cs="Arial"/>
        </w:rPr>
        <w:t>• $92,500 for Far West.</w:t>
      </w:r>
    </w:p>
    <w:p w14:paraId="1F806926" w14:textId="77777777" w:rsidR="00C63470" w:rsidRPr="00C63470" w:rsidRDefault="00C63470" w:rsidP="00C63470">
      <w:pPr>
        <w:rPr>
          <w:rFonts w:ascii="Arial" w:hAnsi="Arial" w:cs="Arial"/>
        </w:rPr>
      </w:pPr>
      <w:r w:rsidRPr="00C63470">
        <w:rPr>
          <w:rFonts w:ascii="Arial" w:hAnsi="Arial" w:cs="Arial"/>
        </w:rPr>
        <w:t>• $86,500 for Illawarra Shoalhaven.</w:t>
      </w:r>
    </w:p>
    <w:p w14:paraId="1C4E8809" w14:textId="77777777" w:rsidR="00C63470" w:rsidRPr="00C63470" w:rsidRDefault="00C63470" w:rsidP="00C63470">
      <w:pPr>
        <w:rPr>
          <w:rFonts w:ascii="Arial" w:hAnsi="Arial" w:cs="Arial"/>
        </w:rPr>
      </w:pPr>
      <w:r w:rsidRPr="00C63470">
        <w:rPr>
          <w:rFonts w:ascii="Arial" w:hAnsi="Arial" w:cs="Arial"/>
        </w:rPr>
        <w:t>• $77,400 for Mid North Coast.</w:t>
      </w:r>
    </w:p>
    <w:p w14:paraId="0BC581B6" w14:textId="77777777" w:rsidR="00C63470" w:rsidRPr="00C63470" w:rsidRDefault="00C63470" w:rsidP="00C63470">
      <w:pPr>
        <w:rPr>
          <w:rFonts w:ascii="Arial" w:hAnsi="Arial" w:cs="Arial"/>
        </w:rPr>
      </w:pPr>
      <w:r w:rsidRPr="00C63470">
        <w:rPr>
          <w:rFonts w:ascii="Arial" w:hAnsi="Arial" w:cs="Arial"/>
        </w:rPr>
        <w:t>• $78,600 for Murrumbidgee.</w:t>
      </w:r>
    </w:p>
    <w:p w14:paraId="330DDEB0" w14:textId="77777777" w:rsidR="00C63470" w:rsidRPr="00C63470" w:rsidRDefault="00C63470" w:rsidP="00C63470">
      <w:pPr>
        <w:rPr>
          <w:rFonts w:ascii="Arial" w:hAnsi="Arial" w:cs="Arial"/>
        </w:rPr>
      </w:pPr>
      <w:r w:rsidRPr="00C63470">
        <w:rPr>
          <w:rFonts w:ascii="Arial" w:hAnsi="Arial" w:cs="Arial"/>
        </w:rPr>
        <w:t>• $79,700 for Nepean Blue Mountains.</w:t>
      </w:r>
    </w:p>
    <w:p w14:paraId="3624C8ED" w14:textId="77777777" w:rsidR="00C63470" w:rsidRPr="00C63470" w:rsidRDefault="00C63470" w:rsidP="00C63470">
      <w:pPr>
        <w:rPr>
          <w:rFonts w:ascii="Arial" w:hAnsi="Arial" w:cs="Arial"/>
        </w:rPr>
      </w:pPr>
      <w:r w:rsidRPr="00C63470">
        <w:rPr>
          <w:rFonts w:ascii="Arial" w:hAnsi="Arial" w:cs="Arial"/>
        </w:rPr>
        <w:t>• $91,300 for North Sydney.</w:t>
      </w:r>
    </w:p>
    <w:p w14:paraId="3C3CEE69" w14:textId="77777777" w:rsidR="00C63470" w:rsidRPr="00C63470" w:rsidRDefault="00C63470" w:rsidP="00C63470">
      <w:pPr>
        <w:rPr>
          <w:rFonts w:ascii="Arial" w:hAnsi="Arial" w:cs="Arial"/>
        </w:rPr>
      </w:pPr>
      <w:r w:rsidRPr="00C63470">
        <w:rPr>
          <w:rFonts w:ascii="Arial" w:hAnsi="Arial" w:cs="Arial"/>
        </w:rPr>
        <w:t>• $83,100 for Northern New South Wales.</w:t>
      </w:r>
    </w:p>
    <w:p w14:paraId="08930279" w14:textId="77777777" w:rsidR="00C63470" w:rsidRPr="00C63470" w:rsidRDefault="00C63470" w:rsidP="00C63470">
      <w:pPr>
        <w:rPr>
          <w:rFonts w:ascii="Arial" w:hAnsi="Arial" w:cs="Arial"/>
        </w:rPr>
      </w:pPr>
      <w:r w:rsidRPr="00C63470">
        <w:rPr>
          <w:rFonts w:ascii="Arial" w:hAnsi="Arial" w:cs="Arial"/>
        </w:rPr>
        <w:t xml:space="preserve">• $87,800 for </w:t>
      </w:r>
      <w:proofErr w:type="gramStart"/>
      <w:r w:rsidRPr="00C63470">
        <w:rPr>
          <w:rFonts w:ascii="Arial" w:hAnsi="Arial" w:cs="Arial"/>
        </w:rPr>
        <w:t>South Eastern</w:t>
      </w:r>
      <w:proofErr w:type="gramEnd"/>
      <w:r w:rsidRPr="00C63470">
        <w:rPr>
          <w:rFonts w:ascii="Arial" w:hAnsi="Arial" w:cs="Arial"/>
        </w:rPr>
        <w:t xml:space="preserve"> Sydney.</w:t>
      </w:r>
    </w:p>
    <w:p w14:paraId="0AD284A6" w14:textId="77777777" w:rsidR="00C63470" w:rsidRPr="00C63470" w:rsidRDefault="00C63470" w:rsidP="00C63470">
      <w:pPr>
        <w:rPr>
          <w:rFonts w:ascii="Arial" w:hAnsi="Arial" w:cs="Arial"/>
        </w:rPr>
      </w:pPr>
      <w:r w:rsidRPr="00C63470">
        <w:rPr>
          <w:rFonts w:ascii="Arial" w:hAnsi="Arial" w:cs="Arial"/>
        </w:rPr>
        <w:t xml:space="preserve">• $82,400 for </w:t>
      </w:r>
      <w:proofErr w:type="gramStart"/>
      <w:r w:rsidRPr="00C63470">
        <w:rPr>
          <w:rFonts w:ascii="Arial" w:hAnsi="Arial" w:cs="Arial"/>
        </w:rPr>
        <w:t>South Western</w:t>
      </w:r>
      <w:proofErr w:type="gramEnd"/>
      <w:r w:rsidRPr="00C63470">
        <w:rPr>
          <w:rFonts w:ascii="Arial" w:hAnsi="Arial" w:cs="Arial"/>
        </w:rPr>
        <w:t xml:space="preserve"> Sydney.</w:t>
      </w:r>
    </w:p>
    <w:p w14:paraId="4937799E" w14:textId="77777777" w:rsidR="00C63470" w:rsidRPr="00C63470" w:rsidRDefault="00C63470" w:rsidP="00C63470">
      <w:pPr>
        <w:rPr>
          <w:rFonts w:ascii="Arial" w:hAnsi="Arial" w:cs="Arial"/>
        </w:rPr>
      </w:pPr>
      <w:r w:rsidRPr="00C63470">
        <w:rPr>
          <w:rFonts w:ascii="Arial" w:hAnsi="Arial" w:cs="Arial"/>
        </w:rPr>
        <w:t>• $69,800 for Southern New South Wales.</w:t>
      </w:r>
    </w:p>
    <w:p w14:paraId="70418DC5" w14:textId="77777777" w:rsidR="00C63470" w:rsidRPr="00C63470" w:rsidRDefault="00C63470" w:rsidP="00C63470">
      <w:pPr>
        <w:rPr>
          <w:rFonts w:ascii="Arial" w:hAnsi="Arial" w:cs="Arial"/>
        </w:rPr>
      </w:pPr>
      <w:r w:rsidRPr="00C63470">
        <w:rPr>
          <w:rFonts w:ascii="Arial" w:hAnsi="Arial" w:cs="Arial"/>
        </w:rPr>
        <w:t>• $88,300 for Sydney.</w:t>
      </w:r>
    </w:p>
    <w:p w14:paraId="1DE8A392" w14:textId="77777777" w:rsidR="00C63470" w:rsidRPr="00C63470" w:rsidRDefault="00C63470" w:rsidP="00C63470">
      <w:pPr>
        <w:rPr>
          <w:rFonts w:ascii="Arial" w:hAnsi="Arial" w:cs="Arial"/>
        </w:rPr>
      </w:pPr>
      <w:r w:rsidRPr="00C63470">
        <w:rPr>
          <w:rFonts w:ascii="Arial" w:hAnsi="Arial" w:cs="Arial"/>
        </w:rPr>
        <w:t>• $88,100 for Western New South Wales.</w:t>
      </w:r>
    </w:p>
    <w:p w14:paraId="00D7EC30" w14:textId="77777777" w:rsidR="00C63470" w:rsidRPr="00C63470" w:rsidRDefault="00C63470" w:rsidP="00C63470">
      <w:pPr>
        <w:rPr>
          <w:rFonts w:ascii="Arial" w:hAnsi="Arial" w:cs="Arial"/>
        </w:rPr>
      </w:pPr>
      <w:r w:rsidRPr="00C63470">
        <w:rPr>
          <w:rFonts w:ascii="Arial" w:hAnsi="Arial" w:cs="Arial"/>
        </w:rPr>
        <w:t>• $83,800 for Western Sydney.</w:t>
      </w:r>
    </w:p>
    <w:p w14:paraId="768CA03C" w14:textId="77777777" w:rsidR="00C63470" w:rsidRPr="00C63470" w:rsidRDefault="00C63470" w:rsidP="00C63470">
      <w:pPr>
        <w:rPr>
          <w:rFonts w:ascii="Arial" w:hAnsi="Arial" w:cs="Arial"/>
        </w:rPr>
      </w:pPr>
      <w:r w:rsidRPr="00C63470">
        <w:rPr>
          <w:rFonts w:ascii="Arial" w:hAnsi="Arial" w:cs="Arial"/>
        </w:rPr>
        <w:t>• $81,900 for Hunter New England.</w:t>
      </w:r>
    </w:p>
    <w:p w14:paraId="0BEC23D9" w14:textId="77777777" w:rsidR="00C63470" w:rsidRPr="00C63470" w:rsidRDefault="00C63470" w:rsidP="00C63470">
      <w:pPr>
        <w:rPr>
          <w:rFonts w:ascii="Arial" w:hAnsi="Arial" w:cs="Arial"/>
        </w:rPr>
      </w:pPr>
      <w:r w:rsidRPr="00C63470">
        <w:rPr>
          <w:rFonts w:ascii="Arial" w:hAnsi="Arial" w:cs="Arial"/>
        </w:rPr>
        <w:t>• $82,900 for all of New South Wales.</w:t>
      </w:r>
    </w:p>
    <w:p w14:paraId="7D27F932" w14:textId="77777777" w:rsidR="00C63470" w:rsidRPr="00C63470" w:rsidRDefault="00C63470" w:rsidP="00C63470">
      <w:pPr>
        <w:rPr>
          <w:rFonts w:ascii="Arial" w:hAnsi="Arial" w:cs="Arial"/>
        </w:rPr>
      </w:pPr>
      <w:r w:rsidRPr="00C63470">
        <w:rPr>
          <w:rFonts w:ascii="Arial" w:hAnsi="Arial" w:cs="Arial"/>
        </w:rPr>
        <w:t>The average payments to participants in each service district for the 12 months to 31 December 2024 show as:</w:t>
      </w:r>
    </w:p>
    <w:p w14:paraId="018FEA4E" w14:textId="77777777" w:rsidR="00C63470" w:rsidRPr="00C63470" w:rsidRDefault="00C63470" w:rsidP="00C63470">
      <w:pPr>
        <w:rPr>
          <w:rFonts w:ascii="Arial" w:hAnsi="Arial" w:cs="Arial"/>
        </w:rPr>
      </w:pPr>
      <w:r w:rsidRPr="00C63470">
        <w:rPr>
          <w:rFonts w:ascii="Arial" w:hAnsi="Arial" w:cs="Arial"/>
        </w:rPr>
        <w:t>• $61,400 for Central Coast.</w:t>
      </w:r>
    </w:p>
    <w:p w14:paraId="091C5E9F" w14:textId="77777777" w:rsidR="00C63470" w:rsidRPr="00C63470" w:rsidRDefault="00C63470" w:rsidP="00C63470">
      <w:pPr>
        <w:rPr>
          <w:rFonts w:ascii="Arial" w:hAnsi="Arial" w:cs="Arial"/>
        </w:rPr>
      </w:pPr>
      <w:r w:rsidRPr="00C63470">
        <w:rPr>
          <w:rFonts w:ascii="Arial" w:hAnsi="Arial" w:cs="Arial"/>
        </w:rPr>
        <w:t>• $60,400 for Far West.</w:t>
      </w:r>
    </w:p>
    <w:p w14:paraId="2066BAA7" w14:textId="77777777" w:rsidR="00C63470" w:rsidRPr="00C63470" w:rsidRDefault="00C63470" w:rsidP="00C63470">
      <w:pPr>
        <w:rPr>
          <w:rFonts w:ascii="Arial" w:hAnsi="Arial" w:cs="Arial"/>
        </w:rPr>
      </w:pPr>
      <w:r w:rsidRPr="00C63470">
        <w:rPr>
          <w:rFonts w:ascii="Arial" w:hAnsi="Arial" w:cs="Arial"/>
        </w:rPr>
        <w:t>• $70,900 for Illawarra Shoalhaven.</w:t>
      </w:r>
    </w:p>
    <w:p w14:paraId="20136330" w14:textId="77777777" w:rsidR="00C63470" w:rsidRPr="00C63470" w:rsidRDefault="00C63470" w:rsidP="00C63470">
      <w:pPr>
        <w:rPr>
          <w:rFonts w:ascii="Arial" w:hAnsi="Arial" w:cs="Arial"/>
        </w:rPr>
      </w:pPr>
      <w:r w:rsidRPr="00C63470">
        <w:rPr>
          <w:rFonts w:ascii="Arial" w:hAnsi="Arial" w:cs="Arial"/>
        </w:rPr>
        <w:t>• $61,200 for Mid North Coast.</w:t>
      </w:r>
    </w:p>
    <w:p w14:paraId="22D0E159" w14:textId="77777777" w:rsidR="00C63470" w:rsidRPr="00C63470" w:rsidRDefault="00C63470" w:rsidP="00C63470">
      <w:pPr>
        <w:rPr>
          <w:rFonts w:ascii="Arial" w:hAnsi="Arial" w:cs="Arial"/>
        </w:rPr>
      </w:pPr>
      <w:r w:rsidRPr="00C63470">
        <w:rPr>
          <w:rFonts w:ascii="Arial" w:hAnsi="Arial" w:cs="Arial"/>
        </w:rPr>
        <w:t>• $60,500 for Murrumbidgee.</w:t>
      </w:r>
    </w:p>
    <w:p w14:paraId="4261D84E" w14:textId="77777777" w:rsidR="00C63470" w:rsidRPr="00C63470" w:rsidRDefault="00C63470" w:rsidP="00C63470">
      <w:pPr>
        <w:rPr>
          <w:rFonts w:ascii="Arial" w:hAnsi="Arial" w:cs="Arial"/>
        </w:rPr>
      </w:pPr>
      <w:r w:rsidRPr="00C63470">
        <w:rPr>
          <w:rFonts w:ascii="Arial" w:hAnsi="Arial" w:cs="Arial"/>
        </w:rPr>
        <w:t>• $65,900 for Nepean Blue Mountains.</w:t>
      </w:r>
    </w:p>
    <w:p w14:paraId="3EB3F6AD" w14:textId="77777777" w:rsidR="00C63470" w:rsidRPr="00C63470" w:rsidRDefault="00C63470" w:rsidP="00C63470">
      <w:pPr>
        <w:rPr>
          <w:rFonts w:ascii="Arial" w:hAnsi="Arial" w:cs="Arial"/>
        </w:rPr>
      </w:pPr>
      <w:r w:rsidRPr="00C63470">
        <w:rPr>
          <w:rFonts w:ascii="Arial" w:hAnsi="Arial" w:cs="Arial"/>
        </w:rPr>
        <w:t>• $75,800 for North Sydney.</w:t>
      </w:r>
    </w:p>
    <w:p w14:paraId="190B0DD6" w14:textId="77777777" w:rsidR="00C63470" w:rsidRPr="00C63470" w:rsidRDefault="00C63470" w:rsidP="00C63470">
      <w:pPr>
        <w:rPr>
          <w:rFonts w:ascii="Arial" w:hAnsi="Arial" w:cs="Arial"/>
        </w:rPr>
      </w:pPr>
      <w:r w:rsidRPr="00C63470">
        <w:rPr>
          <w:rFonts w:ascii="Arial" w:hAnsi="Arial" w:cs="Arial"/>
        </w:rPr>
        <w:t>• $66,100 for Northern New South Wales.</w:t>
      </w:r>
    </w:p>
    <w:p w14:paraId="581E8D0D" w14:textId="77777777" w:rsidR="00C63470" w:rsidRPr="00C63470" w:rsidRDefault="00C63470" w:rsidP="00C63470">
      <w:pPr>
        <w:rPr>
          <w:rFonts w:ascii="Arial" w:hAnsi="Arial" w:cs="Arial"/>
        </w:rPr>
      </w:pPr>
      <w:r w:rsidRPr="00C63470">
        <w:rPr>
          <w:rFonts w:ascii="Arial" w:hAnsi="Arial" w:cs="Arial"/>
        </w:rPr>
        <w:t xml:space="preserve">• $74,600 for </w:t>
      </w:r>
      <w:proofErr w:type="gramStart"/>
      <w:r w:rsidRPr="00C63470">
        <w:rPr>
          <w:rFonts w:ascii="Arial" w:hAnsi="Arial" w:cs="Arial"/>
        </w:rPr>
        <w:t>South Eastern</w:t>
      </w:r>
      <w:proofErr w:type="gramEnd"/>
      <w:r w:rsidRPr="00C63470">
        <w:rPr>
          <w:rFonts w:ascii="Arial" w:hAnsi="Arial" w:cs="Arial"/>
        </w:rPr>
        <w:t xml:space="preserve"> Sydney.</w:t>
      </w:r>
    </w:p>
    <w:p w14:paraId="27162269" w14:textId="77777777" w:rsidR="00C63470" w:rsidRPr="00C63470" w:rsidRDefault="00C63470" w:rsidP="00C63470">
      <w:pPr>
        <w:rPr>
          <w:rFonts w:ascii="Arial" w:hAnsi="Arial" w:cs="Arial"/>
        </w:rPr>
      </w:pPr>
      <w:r w:rsidRPr="00C63470">
        <w:rPr>
          <w:rFonts w:ascii="Arial" w:hAnsi="Arial" w:cs="Arial"/>
        </w:rPr>
        <w:t xml:space="preserve">• $72,300 for </w:t>
      </w:r>
      <w:proofErr w:type="gramStart"/>
      <w:r w:rsidRPr="00C63470">
        <w:rPr>
          <w:rFonts w:ascii="Arial" w:hAnsi="Arial" w:cs="Arial"/>
        </w:rPr>
        <w:t>South Western</w:t>
      </w:r>
      <w:proofErr w:type="gramEnd"/>
      <w:r w:rsidRPr="00C63470">
        <w:rPr>
          <w:rFonts w:ascii="Arial" w:hAnsi="Arial" w:cs="Arial"/>
        </w:rPr>
        <w:t xml:space="preserve"> Sydney.</w:t>
      </w:r>
    </w:p>
    <w:p w14:paraId="1732E532" w14:textId="77777777" w:rsidR="00C63470" w:rsidRPr="00C63470" w:rsidRDefault="00C63470" w:rsidP="00C63470">
      <w:pPr>
        <w:rPr>
          <w:rFonts w:ascii="Arial" w:hAnsi="Arial" w:cs="Arial"/>
        </w:rPr>
      </w:pPr>
      <w:r w:rsidRPr="00C63470">
        <w:rPr>
          <w:rFonts w:ascii="Arial" w:hAnsi="Arial" w:cs="Arial"/>
        </w:rPr>
        <w:t>• $51,600 for Southern New South Wales.</w:t>
      </w:r>
    </w:p>
    <w:p w14:paraId="168F7AD8" w14:textId="77777777" w:rsidR="00C63470" w:rsidRPr="00C63470" w:rsidRDefault="00C63470" w:rsidP="00C63470">
      <w:pPr>
        <w:rPr>
          <w:rFonts w:ascii="Arial" w:hAnsi="Arial" w:cs="Arial"/>
        </w:rPr>
      </w:pPr>
      <w:r w:rsidRPr="00C63470">
        <w:rPr>
          <w:rFonts w:ascii="Arial" w:hAnsi="Arial" w:cs="Arial"/>
        </w:rPr>
        <w:t>• $71,900 for Sydney.</w:t>
      </w:r>
    </w:p>
    <w:p w14:paraId="1968757B" w14:textId="77777777" w:rsidR="00C63470" w:rsidRPr="00C63470" w:rsidRDefault="00C63470" w:rsidP="00C63470">
      <w:pPr>
        <w:rPr>
          <w:rFonts w:ascii="Arial" w:hAnsi="Arial" w:cs="Arial"/>
        </w:rPr>
      </w:pPr>
      <w:r w:rsidRPr="00C63470">
        <w:rPr>
          <w:rFonts w:ascii="Arial" w:hAnsi="Arial" w:cs="Arial"/>
        </w:rPr>
        <w:t>• $65,000 for Western New South Wales.</w:t>
      </w:r>
    </w:p>
    <w:p w14:paraId="576FAE53" w14:textId="77777777" w:rsidR="00C63470" w:rsidRPr="00C63470" w:rsidRDefault="00C63470" w:rsidP="00C63470">
      <w:pPr>
        <w:rPr>
          <w:rFonts w:ascii="Arial" w:hAnsi="Arial" w:cs="Arial"/>
        </w:rPr>
      </w:pPr>
      <w:r w:rsidRPr="00C63470">
        <w:rPr>
          <w:rFonts w:ascii="Arial" w:hAnsi="Arial" w:cs="Arial"/>
        </w:rPr>
        <w:lastRenderedPageBreak/>
        <w:t>• $72,700 for Western Sydney.</w:t>
      </w:r>
    </w:p>
    <w:p w14:paraId="727F7A4B" w14:textId="77777777" w:rsidR="00C63470" w:rsidRPr="00C63470" w:rsidRDefault="00C63470" w:rsidP="00C63470">
      <w:pPr>
        <w:rPr>
          <w:rFonts w:ascii="Arial" w:hAnsi="Arial" w:cs="Arial"/>
        </w:rPr>
      </w:pPr>
      <w:r w:rsidRPr="00C63470">
        <w:rPr>
          <w:rFonts w:ascii="Arial" w:hAnsi="Arial" w:cs="Arial"/>
        </w:rPr>
        <w:t>• $65,200 for Hunter New England.</w:t>
      </w:r>
    </w:p>
    <w:p w14:paraId="1F838EC7" w14:textId="77777777" w:rsidR="00C63470" w:rsidRPr="00C63470" w:rsidRDefault="00C63470" w:rsidP="00C63470">
      <w:pPr>
        <w:rPr>
          <w:rFonts w:ascii="Arial" w:hAnsi="Arial" w:cs="Arial"/>
        </w:rPr>
      </w:pPr>
      <w:r w:rsidRPr="00C63470">
        <w:rPr>
          <w:rFonts w:ascii="Arial" w:hAnsi="Arial" w:cs="Arial"/>
        </w:rPr>
        <w:t>• $68,300 for all of New South Wales.</w:t>
      </w:r>
    </w:p>
    <w:p w14:paraId="150921C4" w14:textId="77777777" w:rsidR="00C63470" w:rsidRPr="00C63470" w:rsidRDefault="00C63470" w:rsidP="00C63470">
      <w:pPr>
        <w:rPr>
          <w:rFonts w:ascii="Arial" w:hAnsi="Arial" w:cs="Arial"/>
        </w:rPr>
      </w:pPr>
      <w:r w:rsidRPr="00C63470">
        <w:rPr>
          <w:rFonts w:ascii="Arial" w:hAnsi="Arial" w:cs="Arial"/>
        </w:rPr>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C63470">
        <w:rPr>
          <w:rFonts w:ascii="Arial" w:hAnsi="Arial" w:cs="Arial"/>
        </w:rPr>
        <w:t>12 month</w:t>
      </w:r>
      <w:proofErr w:type="gramEnd"/>
      <w:r w:rsidRPr="00C63470">
        <w:rPr>
          <w:rFonts w:ascii="Arial" w:hAnsi="Arial" w:cs="Arial"/>
        </w:rPr>
        <w:t xml:space="preserve"> period, weighted by the participants that are active in each month. Figures are not shown if there is insufficient data in the service district.</w:t>
      </w:r>
    </w:p>
    <w:p w14:paraId="1A611BE5" w14:textId="77777777" w:rsidR="00C63470" w:rsidRPr="00C63470" w:rsidRDefault="00C63470" w:rsidP="00C63470">
      <w:pPr>
        <w:rPr>
          <w:rFonts w:ascii="Arial" w:hAnsi="Arial" w:cs="Arial"/>
        </w:rPr>
      </w:pPr>
      <w:r w:rsidRPr="00C63470">
        <w:rPr>
          <w:rFonts w:ascii="Arial" w:hAnsi="Arial" w:cs="Arial"/>
        </w:rPr>
        <w:t>The average annualised plan budget in each service district as at 31 December 2024 for participants in Supported Independent Living shows as:</w:t>
      </w:r>
    </w:p>
    <w:p w14:paraId="1A77E2CE" w14:textId="77777777" w:rsidR="00C63470" w:rsidRPr="00C63470" w:rsidRDefault="00C63470" w:rsidP="00C63470">
      <w:pPr>
        <w:rPr>
          <w:rFonts w:ascii="Arial" w:hAnsi="Arial" w:cs="Arial"/>
        </w:rPr>
      </w:pPr>
      <w:r w:rsidRPr="00C63470">
        <w:rPr>
          <w:rFonts w:ascii="Arial" w:hAnsi="Arial" w:cs="Arial"/>
        </w:rPr>
        <w:t>• $441,200 for Central Coast.</w:t>
      </w:r>
    </w:p>
    <w:p w14:paraId="0444BEAC" w14:textId="77777777" w:rsidR="00C63470" w:rsidRPr="00C63470" w:rsidRDefault="00C63470" w:rsidP="00C63470">
      <w:pPr>
        <w:rPr>
          <w:rFonts w:ascii="Arial" w:hAnsi="Arial" w:cs="Arial"/>
        </w:rPr>
      </w:pPr>
      <w:r w:rsidRPr="00C63470">
        <w:rPr>
          <w:rFonts w:ascii="Arial" w:hAnsi="Arial" w:cs="Arial"/>
        </w:rPr>
        <w:t>• $583,200 for Far West.</w:t>
      </w:r>
    </w:p>
    <w:p w14:paraId="5C538B0C" w14:textId="77777777" w:rsidR="00C63470" w:rsidRPr="00C63470" w:rsidRDefault="00C63470" w:rsidP="00C63470">
      <w:pPr>
        <w:rPr>
          <w:rFonts w:ascii="Arial" w:hAnsi="Arial" w:cs="Arial"/>
        </w:rPr>
      </w:pPr>
      <w:r w:rsidRPr="00C63470">
        <w:rPr>
          <w:rFonts w:ascii="Arial" w:hAnsi="Arial" w:cs="Arial"/>
        </w:rPr>
        <w:t>• $445,300 for Illawarra Shoalhaven.</w:t>
      </w:r>
    </w:p>
    <w:p w14:paraId="0C0A3EE7" w14:textId="77777777" w:rsidR="00C63470" w:rsidRPr="00C63470" w:rsidRDefault="00C63470" w:rsidP="00C63470">
      <w:pPr>
        <w:rPr>
          <w:rFonts w:ascii="Arial" w:hAnsi="Arial" w:cs="Arial"/>
        </w:rPr>
      </w:pPr>
      <w:r w:rsidRPr="00C63470">
        <w:rPr>
          <w:rFonts w:ascii="Arial" w:hAnsi="Arial" w:cs="Arial"/>
        </w:rPr>
        <w:t>• $451,900 for Mid North Coast.</w:t>
      </w:r>
    </w:p>
    <w:p w14:paraId="001BDAD8" w14:textId="77777777" w:rsidR="00C63470" w:rsidRPr="00C63470" w:rsidRDefault="00C63470" w:rsidP="00C63470">
      <w:pPr>
        <w:rPr>
          <w:rFonts w:ascii="Arial" w:hAnsi="Arial" w:cs="Arial"/>
        </w:rPr>
      </w:pPr>
      <w:r w:rsidRPr="00C63470">
        <w:rPr>
          <w:rFonts w:ascii="Arial" w:hAnsi="Arial" w:cs="Arial"/>
        </w:rPr>
        <w:t>• $426,600 for Murrumbidgee.</w:t>
      </w:r>
    </w:p>
    <w:p w14:paraId="47A7496A" w14:textId="77777777" w:rsidR="00C63470" w:rsidRPr="00C63470" w:rsidRDefault="00C63470" w:rsidP="00C63470">
      <w:pPr>
        <w:rPr>
          <w:rFonts w:ascii="Arial" w:hAnsi="Arial" w:cs="Arial"/>
        </w:rPr>
      </w:pPr>
      <w:r w:rsidRPr="00C63470">
        <w:rPr>
          <w:rFonts w:ascii="Arial" w:hAnsi="Arial" w:cs="Arial"/>
        </w:rPr>
        <w:t>• $445,600 for Nepean Blue Mountains.</w:t>
      </w:r>
    </w:p>
    <w:p w14:paraId="77B84325" w14:textId="77777777" w:rsidR="00C63470" w:rsidRPr="00C63470" w:rsidRDefault="00C63470" w:rsidP="00C63470">
      <w:pPr>
        <w:rPr>
          <w:rFonts w:ascii="Arial" w:hAnsi="Arial" w:cs="Arial"/>
        </w:rPr>
      </w:pPr>
      <w:r w:rsidRPr="00C63470">
        <w:rPr>
          <w:rFonts w:ascii="Arial" w:hAnsi="Arial" w:cs="Arial"/>
        </w:rPr>
        <w:t>• $441,400 for North Sydney.</w:t>
      </w:r>
    </w:p>
    <w:p w14:paraId="72F4D049" w14:textId="77777777" w:rsidR="00C63470" w:rsidRPr="00C63470" w:rsidRDefault="00C63470" w:rsidP="00C63470">
      <w:pPr>
        <w:rPr>
          <w:rFonts w:ascii="Arial" w:hAnsi="Arial" w:cs="Arial"/>
        </w:rPr>
      </w:pPr>
      <w:r w:rsidRPr="00C63470">
        <w:rPr>
          <w:rFonts w:ascii="Arial" w:hAnsi="Arial" w:cs="Arial"/>
        </w:rPr>
        <w:t>• $445,600 for Northern New South Wales.</w:t>
      </w:r>
    </w:p>
    <w:p w14:paraId="34E76573" w14:textId="77777777" w:rsidR="00C63470" w:rsidRPr="00C63470" w:rsidRDefault="00C63470" w:rsidP="00C63470">
      <w:pPr>
        <w:rPr>
          <w:rFonts w:ascii="Arial" w:hAnsi="Arial" w:cs="Arial"/>
        </w:rPr>
      </w:pPr>
      <w:r w:rsidRPr="00C63470">
        <w:rPr>
          <w:rFonts w:ascii="Arial" w:hAnsi="Arial" w:cs="Arial"/>
        </w:rPr>
        <w:t xml:space="preserve">• $443,800 for </w:t>
      </w:r>
      <w:proofErr w:type="gramStart"/>
      <w:r w:rsidRPr="00C63470">
        <w:rPr>
          <w:rFonts w:ascii="Arial" w:hAnsi="Arial" w:cs="Arial"/>
        </w:rPr>
        <w:t>South Eastern</w:t>
      </w:r>
      <w:proofErr w:type="gramEnd"/>
      <w:r w:rsidRPr="00C63470">
        <w:rPr>
          <w:rFonts w:ascii="Arial" w:hAnsi="Arial" w:cs="Arial"/>
        </w:rPr>
        <w:t xml:space="preserve"> Sydney.</w:t>
      </w:r>
    </w:p>
    <w:p w14:paraId="2C2BBA08" w14:textId="77777777" w:rsidR="00C63470" w:rsidRPr="00C63470" w:rsidRDefault="00C63470" w:rsidP="00C63470">
      <w:pPr>
        <w:rPr>
          <w:rFonts w:ascii="Arial" w:hAnsi="Arial" w:cs="Arial"/>
        </w:rPr>
      </w:pPr>
      <w:r w:rsidRPr="00C63470">
        <w:rPr>
          <w:rFonts w:ascii="Arial" w:hAnsi="Arial" w:cs="Arial"/>
        </w:rPr>
        <w:t xml:space="preserve">• $457,300 for </w:t>
      </w:r>
      <w:proofErr w:type="gramStart"/>
      <w:r w:rsidRPr="00C63470">
        <w:rPr>
          <w:rFonts w:ascii="Arial" w:hAnsi="Arial" w:cs="Arial"/>
        </w:rPr>
        <w:t>South Western</w:t>
      </w:r>
      <w:proofErr w:type="gramEnd"/>
      <w:r w:rsidRPr="00C63470">
        <w:rPr>
          <w:rFonts w:ascii="Arial" w:hAnsi="Arial" w:cs="Arial"/>
        </w:rPr>
        <w:t xml:space="preserve"> Sydney.</w:t>
      </w:r>
    </w:p>
    <w:p w14:paraId="248C82CD" w14:textId="77777777" w:rsidR="00C63470" w:rsidRPr="00C63470" w:rsidRDefault="00C63470" w:rsidP="00C63470">
      <w:pPr>
        <w:rPr>
          <w:rFonts w:ascii="Arial" w:hAnsi="Arial" w:cs="Arial"/>
        </w:rPr>
      </w:pPr>
      <w:r w:rsidRPr="00C63470">
        <w:rPr>
          <w:rFonts w:ascii="Arial" w:hAnsi="Arial" w:cs="Arial"/>
        </w:rPr>
        <w:t>• $401,600 for Southern New South Wales.</w:t>
      </w:r>
    </w:p>
    <w:p w14:paraId="3D82A74C" w14:textId="77777777" w:rsidR="00C63470" w:rsidRPr="00C63470" w:rsidRDefault="00C63470" w:rsidP="00C63470">
      <w:pPr>
        <w:rPr>
          <w:rFonts w:ascii="Arial" w:hAnsi="Arial" w:cs="Arial"/>
        </w:rPr>
      </w:pPr>
      <w:r w:rsidRPr="00C63470">
        <w:rPr>
          <w:rFonts w:ascii="Arial" w:hAnsi="Arial" w:cs="Arial"/>
        </w:rPr>
        <w:t>• $422,800 for Sydney.</w:t>
      </w:r>
    </w:p>
    <w:p w14:paraId="5858EA9F" w14:textId="77777777" w:rsidR="00C63470" w:rsidRPr="00C63470" w:rsidRDefault="00C63470" w:rsidP="00C63470">
      <w:pPr>
        <w:rPr>
          <w:rFonts w:ascii="Arial" w:hAnsi="Arial" w:cs="Arial"/>
        </w:rPr>
      </w:pPr>
      <w:r w:rsidRPr="00C63470">
        <w:rPr>
          <w:rFonts w:ascii="Arial" w:hAnsi="Arial" w:cs="Arial"/>
        </w:rPr>
        <w:t>• $407,100 for Western New South Wales.</w:t>
      </w:r>
    </w:p>
    <w:p w14:paraId="662DB1B2" w14:textId="77777777" w:rsidR="00C63470" w:rsidRPr="00C63470" w:rsidRDefault="00C63470" w:rsidP="00C63470">
      <w:pPr>
        <w:rPr>
          <w:rFonts w:ascii="Arial" w:hAnsi="Arial" w:cs="Arial"/>
        </w:rPr>
      </w:pPr>
      <w:r w:rsidRPr="00C63470">
        <w:rPr>
          <w:rFonts w:ascii="Arial" w:hAnsi="Arial" w:cs="Arial"/>
        </w:rPr>
        <w:t>• $464,600 for Western Sydney.</w:t>
      </w:r>
    </w:p>
    <w:p w14:paraId="0206F500" w14:textId="77777777" w:rsidR="00C63470" w:rsidRPr="00C63470" w:rsidRDefault="00C63470" w:rsidP="00C63470">
      <w:pPr>
        <w:rPr>
          <w:rFonts w:ascii="Arial" w:hAnsi="Arial" w:cs="Arial"/>
        </w:rPr>
      </w:pPr>
      <w:r w:rsidRPr="00C63470">
        <w:rPr>
          <w:rFonts w:ascii="Arial" w:hAnsi="Arial" w:cs="Arial"/>
        </w:rPr>
        <w:t>• $449,000 for Hunter New England.</w:t>
      </w:r>
    </w:p>
    <w:p w14:paraId="5FF1B3BA" w14:textId="77777777" w:rsidR="00C63470" w:rsidRPr="00C63470" w:rsidRDefault="00C63470" w:rsidP="00C63470">
      <w:pPr>
        <w:rPr>
          <w:rFonts w:ascii="Arial" w:hAnsi="Arial" w:cs="Arial"/>
        </w:rPr>
      </w:pPr>
      <w:r w:rsidRPr="00C63470">
        <w:rPr>
          <w:rFonts w:ascii="Arial" w:hAnsi="Arial" w:cs="Arial"/>
        </w:rPr>
        <w:t>• $445,600 for all of New South Wales.</w:t>
      </w:r>
    </w:p>
    <w:p w14:paraId="5688BF49" w14:textId="77777777" w:rsidR="00C63470" w:rsidRPr="00C63470" w:rsidRDefault="00C63470" w:rsidP="00C63470">
      <w:pPr>
        <w:rPr>
          <w:rFonts w:ascii="Arial" w:hAnsi="Arial" w:cs="Arial"/>
        </w:rPr>
      </w:pPr>
      <w:r w:rsidRPr="00C63470">
        <w:rPr>
          <w:rFonts w:ascii="Arial" w:hAnsi="Arial" w:cs="Arial"/>
        </w:rPr>
        <w:t>The average payments in each service district for the 12 months to 31 December 2024 for participants in Supported Independent Living show as:</w:t>
      </w:r>
    </w:p>
    <w:p w14:paraId="571F46C2" w14:textId="77777777" w:rsidR="00C63470" w:rsidRPr="00C63470" w:rsidRDefault="00C63470" w:rsidP="00C63470">
      <w:pPr>
        <w:rPr>
          <w:rFonts w:ascii="Arial" w:hAnsi="Arial" w:cs="Arial"/>
        </w:rPr>
      </w:pPr>
      <w:r w:rsidRPr="00C63470">
        <w:rPr>
          <w:rFonts w:ascii="Arial" w:hAnsi="Arial" w:cs="Arial"/>
        </w:rPr>
        <w:t>• $403,500 for Central Coast.</w:t>
      </w:r>
    </w:p>
    <w:p w14:paraId="65EA6840" w14:textId="77777777" w:rsidR="00C63470" w:rsidRPr="00C63470" w:rsidRDefault="00C63470" w:rsidP="00C63470">
      <w:pPr>
        <w:rPr>
          <w:rFonts w:ascii="Arial" w:hAnsi="Arial" w:cs="Arial"/>
        </w:rPr>
      </w:pPr>
      <w:r w:rsidRPr="00C63470">
        <w:rPr>
          <w:rFonts w:ascii="Arial" w:hAnsi="Arial" w:cs="Arial"/>
        </w:rPr>
        <w:t>• $500,700 for Far West.</w:t>
      </w:r>
    </w:p>
    <w:p w14:paraId="6CAE4F0A" w14:textId="77777777" w:rsidR="00C63470" w:rsidRPr="00C63470" w:rsidRDefault="00C63470" w:rsidP="00C63470">
      <w:pPr>
        <w:rPr>
          <w:rFonts w:ascii="Arial" w:hAnsi="Arial" w:cs="Arial"/>
        </w:rPr>
      </w:pPr>
      <w:r w:rsidRPr="00C63470">
        <w:rPr>
          <w:rFonts w:ascii="Arial" w:hAnsi="Arial" w:cs="Arial"/>
        </w:rPr>
        <w:t>• $410,400 for Illawarra Shoalhaven.</w:t>
      </w:r>
    </w:p>
    <w:p w14:paraId="761B3322" w14:textId="77777777" w:rsidR="00C63470" w:rsidRPr="00C63470" w:rsidRDefault="00C63470" w:rsidP="00C63470">
      <w:pPr>
        <w:rPr>
          <w:rFonts w:ascii="Arial" w:hAnsi="Arial" w:cs="Arial"/>
        </w:rPr>
      </w:pPr>
      <w:r w:rsidRPr="00C63470">
        <w:rPr>
          <w:rFonts w:ascii="Arial" w:hAnsi="Arial" w:cs="Arial"/>
        </w:rPr>
        <w:t>• $415,000 for Mid North Coast.</w:t>
      </w:r>
    </w:p>
    <w:p w14:paraId="0C858CFA" w14:textId="77777777" w:rsidR="00C63470" w:rsidRPr="00C63470" w:rsidRDefault="00C63470" w:rsidP="00C63470">
      <w:pPr>
        <w:rPr>
          <w:rFonts w:ascii="Arial" w:hAnsi="Arial" w:cs="Arial"/>
        </w:rPr>
      </w:pPr>
      <w:r w:rsidRPr="00C63470">
        <w:rPr>
          <w:rFonts w:ascii="Arial" w:hAnsi="Arial" w:cs="Arial"/>
        </w:rPr>
        <w:t>• $392,300 for Murrumbidgee.</w:t>
      </w:r>
    </w:p>
    <w:p w14:paraId="7A7DFC67" w14:textId="77777777" w:rsidR="00C63470" w:rsidRPr="00C63470" w:rsidRDefault="00C63470" w:rsidP="00C63470">
      <w:pPr>
        <w:rPr>
          <w:rFonts w:ascii="Arial" w:hAnsi="Arial" w:cs="Arial"/>
        </w:rPr>
      </w:pPr>
      <w:r w:rsidRPr="00C63470">
        <w:rPr>
          <w:rFonts w:ascii="Arial" w:hAnsi="Arial" w:cs="Arial"/>
        </w:rPr>
        <w:lastRenderedPageBreak/>
        <w:t>• $417,500 for Nepean Blue Mountains.</w:t>
      </w:r>
    </w:p>
    <w:p w14:paraId="4E48F45A" w14:textId="77777777" w:rsidR="00C63470" w:rsidRPr="00C63470" w:rsidRDefault="00C63470" w:rsidP="00C63470">
      <w:pPr>
        <w:rPr>
          <w:rFonts w:ascii="Arial" w:hAnsi="Arial" w:cs="Arial"/>
        </w:rPr>
      </w:pPr>
      <w:r w:rsidRPr="00C63470">
        <w:rPr>
          <w:rFonts w:ascii="Arial" w:hAnsi="Arial" w:cs="Arial"/>
        </w:rPr>
        <w:t>• $404,500 for North Sydney.</w:t>
      </w:r>
    </w:p>
    <w:p w14:paraId="5FD30120" w14:textId="77777777" w:rsidR="00C63470" w:rsidRPr="00C63470" w:rsidRDefault="00C63470" w:rsidP="00C63470">
      <w:pPr>
        <w:rPr>
          <w:rFonts w:ascii="Arial" w:hAnsi="Arial" w:cs="Arial"/>
        </w:rPr>
      </w:pPr>
      <w:r w:rsidRPr="00C63470">
        <w:rPr>
          <w:rFonts w:ascii="Arial" w:hAnsi="Arial" w:cs="Arial"/>
        </w:rPr>
        <w:t>• $414,500 for Northern New South Wales.</w:t>
      </w:r>
    </w:p>
    <w:p w14:paraId="3CDF2010" w14:textId="77777777" w:rsidR="00C63470" w:rsidRPr="00C63470" w:rsidRDefault="00C63470" w:rsidP="00C63470">
      <w:pPr>
        <w:rPr>
          <w:rFonts w:ascii="Arial" w:hAnsi="Arial" w:cs="Arial"/>
        </w:rPr>
      </w:pPr>
      <w:r w:rsidRPr="00C63470">
        <w:rPr>
          <w:rFonts w:ascii="Arial" w:hAnsi="Arial" w:cs="Arial"/>
        </w:rPr>
        <w:t xml:space="preserve">• $408,800 for </w:t>
      </w:r>
      <w:proofErr w:type="gramStart"/>
      <w:r w:rsidRPr="00C63470">
        <w:rPr>
          <w:rFonts w:ascii="Arial" w:hAnsi="Arial" w:cs="Arial"/>
        </w:rPr>
        <w:t>South Eastern</w:t>
      </w:r>
      <w:proofErr w:type="gramEnd"/>
      <w:r w:rsidRPr="00C63470">
        <w:rPr>
          <w:rFonts w:ascii="Arial" w:hAnsi="Arial" w:cs="Arial"/>
        </w:rPr>
        <w:t xml:space="preserve"> Sydney.</w:t>
      </w:r>
    </w:p>
    <w:p w14:paraId="56DDCDD1" w14:textId="77777777" w:rsidR="00C63470" w:rsidRPr="00C63470" w:rsidRDefault="00C63470" w:rsidP="00C63470">
      <w:pPr>
        <w:rPr>
          <w:rFonts w:ascii="Arial" w:hAnsi="Arial" w:cs="Arial"/>
        </w:rPr>
      </w:pPr>
      <w:r w:rsidRPr="00C63470">
        <w:rPr>
          <w:rFonts w:ascii="Arial" w:hAnsi="Arial" w:cs="Arial"/>
        </w:rPr>
        <w:t xml:space="preserve">• $429,100 for </w:t>
      </w:r>
      <w:proofErr w:type="gramStart"/>
      <w:r w:rsidRPr="00C63470">
        <w:rPr>
          <w:rFonts w:ascii="Arial" w:hAnsi="Arial" w:cs="Arial"/>
        </w:rPr>
        <w:t>South Western</w:t>
      </w:r>
      <w:proofErr w:type="gramEnd"/>
      <w:r w:rsidRPr="00C63470">
        <w:rPr>
          <w:rFonts w:ascii="Arial" w:hAnsi="Arial" w:cs="Arial"/>
        </w:rPr>
        <w:t xml:space="preserve"> Sydney.</w:t>
      </w:r>
    </w:p>
    <w:p w14:paraId="162DBA1F" w14:textId="77777777" w:rsidR="00C63470" w:rsidRPr="00C63470" w:rsidRDefault="00C63470" w:rsidP="00C63470">
      <w:pPr>
        <w:rPr>
          <w:rFonts w:ascii="Arial" w:hAnsi="Arial" w:cs="Arial"/>
        </w:rPr>
      </w:pPr>
      <w:r w:rsidRPr="00C63470">
        <w:rPr>
          <w:rFonts w:ascii="Arial" w:hAnsi="Arial" w:cs="Arial"/>
        </w:rPr>
        <w:t>• $347,000 for Southern New South Wales.</w:t>
      </w:r>
    </w:p>
    <w:p w14:paraId="734A0004" w14:textId="77777777" w:rsidR="00C63470" w:rsidRPr="00C63470" w:rsidRDefault="00C63470" w:rsidP="00C63470">
      <w:pPr>
        <w:rPr>
          <w:rFonts w:ascii="Arial" w:hAnsi="Arial" w:cs="Arial"/>
        </w:rPr>
      </w:pPr>
      <w:r w:rsidRPr="00C63470">
        <w:rPr>
          <w:rFonts w:ascii="Arial" w:hAnsi="Arial" w:cs="Arial"/>
        </w:rPr>
        <w:t>• $370,900 for Sydney.</w:t>
      </w:r>
    </w:p>
    <w:p w14:paraId="78EF819A" w14:textId="77777777" w:rsidR="00C63470" w:rsidRPr="00C63470" w:rsidRDefault="00C63470" w:rsidP="00C63470">
      <w:pPr>
        <w:rPr>
          <w:rFonts w:ascii="Arial" w:hAnsi="Arial" w:cs="Arial"/>
        </w:rPr>
      </w:pPr>
      <w:r w:rsidRPr="00C63470">
        <w:rPr>
          <w:rFonts w:ascii="Arial" w:hAnsi="Arial" w:cs="Arial"/>
        </w:rPr>
        <w:t>• $364,100 for Western New South Wales.</w:t>
      </w:r>
    </w:p>
    <w:p w14:paraId="174BDD5F" w14:textId="77777777" w:rsidR="00C63470" w:rsidRPr="00C63470" w:rsidRDefault="00C63470" w:rsidP="00C63470">
      <w:pPr>
        <w:rPr>
          <w:rFonts w:ascii="Arial" w:hAnsi="Arial" w:cs="Arial"/>
        </w:rPr>
      </w:pPr>
      <w:r w:rsidRPr="00C63470">
        <w:rPr>
          <w:rFonts w:ascii="Arial" w:hAnsi="Arial" w:cs="Arial"/>
        </w:rPr>
        <w:t>• $431,400 for Western Sydney.</w:t>
      </w:r>
    </w:p>
    <w:p w14:paraId="547832B1" w14:textId="77777777" w:rsidR="00C63470" w:rsidRPr="00C63470" w:rsidRDefault="00C63470" w:rsidP="00C63470">
      <w:pPr>
        <w:rPr>
          <w:rFonts w:ascii="Arial" w:hAnsi="Arial" w:cs="Arial"/>
        </w:rPr>
      </w:pPr>
      <w:r w:rsidRPr="00C63470">
        <w:rPr>
          <w:rFonts w:ascii="Arial" w:hAnsi="Arial" w:cs="Arial"/>
        </w:rPr>
        <w:t>• $410,100 for Hunter New England.</w:t>
      </w:r>
    </w:p>
    <w:p w14:paraId="223D9E73" w14:textId="77777777" w:rsidR="00C63470" w:rsidRPr="00C63470" w:rsidRDefault="00C63470" w:rsidP="00C63470">
      <w:pPr>
        <w:rPr>
          <w:rFonts w:ascii="Arial" w:hAnsi="Arial" w:cs="Arial"/>
        </w:rPr>
      </w:pPr>
      <w:r w:rsidRPr="00C63470">
        <w:rPr>
          <w:rFonts w:ascii="Arial" w:hAnsi="Arial" w:cs="Arial"/>
        </w:rPr>
        <w:t>• $409,800 for all of New South Wales.</w:t>
      </w:r>
    </w:p>
    <w:p w14:paraId="30F455B4" w14:textId="77777777" w:rsidR="00C63470" w:rsidRPr="00C63470" w:rsidRDefault="00C63470" w:rsidP="00C63470">
      <w:pPr>
        <w:rPr>
          <w:rFonts w:ascii="Arial" w:hAnsi="Arial" w:cs="Arial"/>
        </w:rPr>
      </w:pPr>
      <w:r w:rsidRPr="00C63470">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C63470">
        <w:rPr>
          <w:rFonts w:ascii="Arial" w:hAnsi="Arial" w:cs="Arial"/>
        </w:rPr>
        <w:t>12 month</w:t>
      </w:r>
      <w:proofErr w:type="gramEnd"/>
      <w:r w:rsidRPr="00C63470">
        <w:rPr>
          <w:rFonts w:ascii="Arial" w:hAnsi="Arial" w:cs="Arial"/>
        </w:rPr>
        <w:t xml:space="preserve"> period, weighted by the participants that are active in each month. Figures are not shown if there is insufficient data in the service district.</w:t>
      </w:r>
    </w:p>
    <w:p w14:paraId="2888AF83" w14:textId="77777777" w:rsidR="00C63470" w:rsidRPr="00C63470" w:rsidRDefault="00C63470" w:rsidP="00C63470">
      <w:pPr>
        <w:rPr>
          <w:rFonts w:ascii="Arial" w:hAnsi="Arial" w:cs="Arial"/>
        </w:rPr>
      </w:pPr>
      <w:r w:rsidRPr="00C63470">
        <w:rPr>
          <w:rFonts w:ascii="Arial" w:hAnsi="Arial" w:cs="Arial"/>
        </w:rPr>
        <w:t>The average annualised plan budget in each service district as at 31 December 2024 for participants not in Supported Independent Living shows as:</w:t>
      </w:r>
    </w:p>
    <w:p w14:paraId="1EC1F541" w14:textId="77777777" w:rsidR="00C63470" w:rsidRPr="00C63470" w:rsidRDefault="00C63470" w:rsidP="00C63470">
      <w:pPr>
        <w:rPr>
          <w:rFonts w:ascii="Arial" w:hAnsi="Arial" w:cs="Arial"/>
        </w:rPr>
      </w:pPr>
      <w:r w:rsidRPr="00C63470">
        <w:rPr>
          <w:rFonts w:ascii="Arial" w:hAnsi="Arial" w:cs="Arial"/>
        </w:rPr>
        <w:t>• $54,200 for Central Coast.</w:t>
      </w:r>
    </w:p>
    <w:p w14:paraId="11EA8F17" w14:textId="77777777" w:rsidR="00C63470" w:rsidRPr="00C63470" w:rsidRDefault="00C63470" w:rsidP="00C63470">
      <w:pPr>
        <w:rPr>
          <w:rFonts w:ascii="Arial" w:hAnsi="Arial" w:cs="Arial"/>
        </w:rPr>
      </w:pPr>
      <w:r w:rsidRPr="00C63470">
        <w:rPr>
          <w:rFonts w:ascii="Arial" w:hAnsi="Arial" w:cs="Arial"/>
        </w:rPr>
        <w:t>• $74,000 for Far West.</w:t>
      </w:r>
    </w:p>
    <w:p w14:paraId="6E801BFA" w14:textId="77777777" w:rsidR="00C63470" w:rsidRPr="00C63470" w:rsidRDefault="00C63470" w:rsidP="00C63470">
      <w:pPr>
        <w:rPr>
          <w:rFonts w:ascii="Arial" w:hAnsi="Arial" w:cs="Arial"/>
        </w:rPr>
      </w:pPr>
      <w:r w:rsidRPr="00C63470">
        <w:rPr>
          <w:rFonts w:ascii="Arial" w:hAnsi="Arial" w:cs="Arial"/>
        </w:rPr>
        <w:t>• $62,900 for Illawarra Shoalhaven.</w:t>
      </w:r>
    </w:p>
    <w:p w14:paraId="43BE2F9F" w14:textId="77777777" w:rsidR="00C63470" w:rsidRPr="00C63470" w:rsidRDefault="00C63470" w:rsidP="00C63470">
      <w:pPr>
        <w:rPr>
          <w:rFonts w:ascii="Arial" w:hAnsi="Arial" w:cs="Arial"/>
        </w:rPr>
      </w:pPr>
      <w:r w:rsidRPr="00C63470">
        <w:rPr>
          <w:rFonts w:ascii="Arial" w:hAnsi="Arial" w:cs="Arial"/>
        </w:rPr>
        <w:t>• $61,500 for Mid North Coast.</w:t>
      </w:r>
    </w:p>
    <w:p w14:paraId="7235AC84" w14:textId="77777777" w:rsidR="00C63470" w:rsidRPr="00C63470" w:rsidRDefault="00C63470" w:rsidP="00C63470">
      <w:pPr>
        <w:rPr>
          <w:rFonts w:ascii="Arial" w:hAnsi="Arial" w:cs="Arial"/>
        </w:rPr>
      </w:pPr>
      <w:r w:rsidRPr="00C63470">
        <w:rPr>
          <w:rFonts w:ascii="Arial" w:hAnsi="Arial" w:cs="Arial"/>
        </w:rPr>
        <w:t>• $58,300 for Murrumbidgee.</w:t>
      </w:r>
    </w:p>
    <w:p w14:paraId="10284848" w14:textId="77777777" w:rsidR="00C63470" w:rsidRPr="00C63470" w:rsidRDefault="00C63470" w:rsidP="00C63470">
      <w:pPr>
        <w:rPr>
          <w:rFonts w:ascii="Arial" w:hAnsi="Arial" w:cs="Arial"/>
        </w:rPr>
      </w:pPr>
      <w:r w:rsidRPr="00C63470">
        <w:rPr>
          <w:rFonts w:ascii="Arial" w:hAnsi="Arial" w:cs="Arial"/>
        </w:rPr>
        <w:t>• $55,800 for Nepean Blue Mountains.</w:t>
      </w:r>
    </w:p>
    <w:p w14:paraId="74699D3D" w14:textId="77777777" w:rsidR="00C63470" w:rsidRPr="00C63470" w:rsidRDefault="00C63470" w:rsidP="00C63470">
      <w:pPr>
        <w:rPr>
          <w:rFonts w:ascii="Arial" w:hAnsi="Arial" w:cs="Arial"/>
        </w:rPr>
      </w:pPr>
      <w:r w:rsidRPr="00C63470">
        <w:rPr>
          <w:rFonts w:ascii="Arial" w:hAnsi="Arial" w:cs="Arial"/>
        </w:rPr>
        <w:t>• $61,900 for North Sydney.</w:t>
      </w:r>
    </w:p>
    <w:p w14:paraId="12C21803" w14:textId="77777777" w:rsidR="00C63470" w:rsidRPr="00C63470" w:rsidRDefault="00C63470" w:rsidP="00C63470">
      <w:pPr>
        <w:rPr>
          <w:rFonts w:ascii="Arial" w:hAnsi="Arial" w:cs="Arial"/>
        </w:rPr>
      </w:pPr>
      <w:r w:rsidRPr="00C63470">
        <w:rPr>
          <w:rFonts w:ascii="Arial" w:hAnsi="Arial" w:cs="Arial"/>
        </w:rPr>
        <w:t>• $66,300 for Northern New South Wales.</w:t>
      </w:r>
    </w:p>
    <w:p w14:paraId="3B1FDF77" w14:textId="77777777" w:rsidR="00C63470" w:rsidRPr="00C63470" w:rsidRDefault="00C63470" w:rsidP="00C63470">
      <w:pPr>
        <w:rPr>
          <w:rFonts w:ascii="Arial" w:hAnsi="Arial" w:cs="Arial"/>
        </w:rPr>
      </w:pPr>
      <w:r w:rsidRPr="00C63470">
        <w:rPr>
          <w:rFonts w:ascii="Arial" w:hAnsi="Arial" w:cs="Arial"/>
        </w:rPr>
        <w:t xml:space="preserve">• $65,400 for </w:t>
      </w:r>
      <w:proofErr w:type="gramStart"/>
      <w:r w:rsidRPr="00C63470">
        <w:rPr>
          <w:rFonts w:ascii="Arial" w:hAnsi="Arial" w:cs="Arial"/>
        </w:rPr>
        <w:t>South Eastern</w:t>
      </w:r>
      <w:proofErr w:type="gramEnd"/>
      <w:r w:rsidRPr="00C63470">
        <w:rPr>
          <w:rFonts w:ascii="Arial" w:hAnsi="Arial" w:cs="Arial"/>
        </w:rPr>
        <w:t xml:space="preserve"> Sydney.</w:t>
      </w:r>
    </w:p>
    <w:p w14:paraId="50CCB0CC" w14:textId="77777777" w:rsidR="00C63470" w:rsidRPr="00C63470" w:rsidRDefault="00C63470" w:rsidP="00C63470">
      <w:pPr>
        <w:rPr>
          <w:rFonts w:ascii="Arial" w:hAnsi="Arial" w:cs="Arial"/>
        </w:rPr>
      </w:pPr>
      <w:r w:rsidRPr="00C63470">
        <w:rPr>
          <w:rFonts w:ascii="Arial" w:hAnsi="Arial" w:cs="Arial"/>
        </w:rPr>
        <w:t xml:space="preserve">• $61,900 for </w:t>
      </w:r>
      <w:proofErr w:type="gramStart"/>
      <w:r w:rsidRPr="00C63470">
        <w:rPr>
          <w:rFonts w:ascii="Arial" w:hAnsi="Arial" w:cs="Arial"/>
        </w:rPr>
        <w:t>South Western</w:t>
      </w:r>
      <w:proofErr w:type="gramEnd"/>
      <w:r w:rsidRPr="00C63470">
        <w:rPr>
          <w:rFonts w:ascii="Arial" w:hAnsi="Arial" w:cs="Arial"/>
        </w:rPr>
        <w:t xml:space="preserve"> Sydney.</w:t>
      </w:r>
    </w:p>
    <w:p w14:paraId="57A75069" w14:textId="77777777" w:rsidR="00C63470" w:rsidRPr="00C63470" w:rsidRDefault="00C63470" w:rsidP="00C63470">
      <w:pPr>
        <w:rPr>
          <w:rFonts w:ascii="Arial" w:hAnsi="Arial" w:cs="Arial"/>
        </w:rPr>
      </w:pPr>
      <w:r w:rsidRPr="00C63470">
        <w:rPr>
          <w:rFonts w:ascii="Arial" w:hAnsi="Arial" w:cs="Arial"/>
        </w:rPr>
        <w:t>• $54,500 for Southern New South Wales.</w:t>
      </w:r>
    </w:p>
    <w:p w14:paraId="48C49EDD" w14:textId="77777777" w:rsidR="00C63470" w:rsidRPr="00C63470" w:rsidRDefault="00C63470" w:rsidP="00C63470">
      <w:pPr>
        <w:rPr>
          <w:rFonts w:ascii="Arial" w:hAnsi="Arial" w:cs="Arial"/>
        </w:rPr>
      </w:pPr>
      <w:r w:rsidRPr="00C63470">
        <w:rPr>
          <w:rFonts w:ascii="Arial" w:hAnsi="Arial" w:cs="Arial"/>
        </w:rPr>
        <w:t>• $69,700 for Sydney.</w:t>
      </w:r>
    </w:p>
    <w:p w14:paraId="3A0F7281" w14:textId="77777777" w:rsidR="00C63470" w:rsidRPr="00C63470" w:rsidRDefault="00C63470" w:rsidP="00C63470">
      <w:pPr>
        <w:rPr>
          <w:rFonts w:ascii="Arial" w:hAnsi="Arial" w:cs="Arial"/>
        </w:rPr>
      </w:pPr>
      <w:r w:rsidRPr="00C63470">
        <w:rPr>
          <w:rFonts w:ascii="Arial" w:hAnsi="Arial" w:cs="Arial"/>
        </w:rPr>
        <w:t>• $62,400 for Western New South Wales.</w:t>
      </w:r>
    </w:p>
    <w:p w14:paraId="7DA8A01E" w14:textId="77777777" w:rsidR="00C63470" w:rsidRPr="00C63470" w:rsidRDefault="00C63470" w:rsidP="00C63470">
      <w:pPr>
        <w:rPr>
          <w:rFonts w:ascii="Arial" w:hAnsi="Arial" w:cs="Arial"/>
        </w:rPr>
      </w:pPr>
      <w:r w:rsidRPr="00C63470">
        <w:rPr>
          <w:rFonts w:ascii="Arial" w:hAnsi="Arial" w:cs="Arial"/>
        </w:rPr>
        <w:t>• $58,600 for Western Sydney.</w:t>
      </w:r>
    </w:p>
    <w:p w14:paraId="49139642" w14:textId="77777777" w:rsidR="00C63470" w:rsidRPr="00C63470" w:rsidRDefault="00C63470" w:rsidP="00C63470">
      <w:pPr>
        <w:rPr>
          <w:rFonts w:ascii="Arial" w:hAnsi="Arial" w:cs="Arial"/>
        </w:rPr>
      </w:pPr>
      <w:r w:rsidRPr="00C63470">
        <w:rPr>
          <w:rFonts w:ascii="Arial" w:hAnsi="Arial" w:cs="Arial"/>
        </w:rPr>
        <w:t>• $57,400 for Hunter New England.</w:t>
      </w:r>
    </w:p>
    <w:p w14:paraId="0F784975" w14:textId="77777777" w:rsidR="00C63470" w:rsidRPr="00C63470" w:rsidRDefault="00C63470" w:rsidP="00C63470">
      <w:pPr>
        <w:rPr>
          <w:rFonts w:ascii="Arial" w:hAnsi="Arial" w:cs="Arial"/>
        </w:rPr>
      </w:pPr>
      <w:r w:rsidRPr="00C63470">
        <w:rPr>
          <w:rFonts w:ascii="Arial" w:hAnsi="Arial" w:cs="Arial"/>
        </w:rPr>
        <w:lastRenderedPageBreak/>
        <w:t>• $60,500 for all of New South Wales.</w:t>
      </w:r>
    </w:p>
    <w:p w14:paraId="14A6BB10" w14:textId="77777777" w:rsidR="00C63470" w:rsidRPr="00C63470" w:rsidRDefault="00C63470" w:rsidP="00C63470">
      <w:pPr>
        <w:rPr>
          <w:rFonts w:ascii="Arial" w:hAnsi="Arial" w:cs="Arial"/>
        </w:rPr>
      </w:pPr>
      <w:r w:rsidRPr="00C63470">
        <w:rPr>
          <w:rFonts w:ascii="Arial" w:hAnsi="Arial" w:cs="Arial"/>
        </w:rPr>
        <w:t>The average payments in each service district for the 12 months to 31 December 2024 for participants not in Supported Independent Living show as:</w:t>
      </w:r>
    </w:p>
    <w:p w14:paraId="5B631912" w14:textId="77777777" w:rsidR="00C63470" w:rsidRPr="00C63470" w:rsidRDefault="00C63470" w:rsidP="00C63470">
      <w:pPr>
        <w:rPr>
          <w:rFonts w:ascii="Arial" w:hAnsi="Arial" w:cs="Arial"/>
        </w:rPr>
      </w:pPr>
      <w:r w:rsidRPr="00C63470">
        <w:rPr>
          <w:rFonts w:ascii="Arial" w:hAnsi="Arial" w:cs="Arial"/>
        </w:rPr>
        <w:t>• $41,000 for Central Coast.</w:t>
      </w:r>
    </w:p>
    <w:p w14:paraId="03C5B397" w14:textId="77777777" w:rsidR="00C63470" w:rsidRPr="00C63470" w:rsidRDefault="00C63470" w:rsidP="00C63470">
      <w:pPr>
        <w:rPr>
          <w:rFonts w:ascii="Arial" w:hAnsi="Arial" w:cs="Arial"/>
        </w:rPr>
      </w:pPr>
      <w:r w:rsidRPr="00C63470">
        <w:rPr>
          <w:rFonts w:ascii="Arial" w:hAnsi="Arial" w:cs="Arial"/>
        </w:rPr>
        <w:t>• $43,200 for Far West.</w:t>
      </w:r>
    </w:p>
    <w:p w14:paraId="5287587C" w14:textId="77777777" w:rsidR="00C63470" w:rsidRPr="00C63470" w:rsidRDefault="00C63470" w:rsidP="00C63470">
      <w:pPr>
        <w:rPr>
          <w:rFonts w:ascii="Arial" w:hAnsi="Arial" w:cs="Arial"/>
        </w:rPr>
      </w:pPr>
      <w:r w:rsidRPr="00C63470">
        <w:rPr>
          <w:rFonts w:ascii="Arial" w:hAnsi="Arial" w:cs="Arial"/>
        </w:rPr>
        <w:t>• $48,200 for Illawarra Shoalhaven.</w:t>
      </w:r>
    </w:p>
    <w:p w14:paraId="2D5A6277" w14:textId="77777777" w:rsidR="00C63470" w:rsidRPr="00C63470" w:rsidRDefault="00C63470" w:rsidP="00C63470">
      <w:pPr>
        <w:rPr>
          <w:rFonts w:ascii="Arial" w:hAnsi="Arial" w:cs="Arial"/>
        </w:rPr>
      </w:pPr>
      <w:r w:rsidRPr="00C63470">
        <w:rPr>
          <w:rFonts w:ascii="Arial" w:hAnsi="Arial" w:cs="Arial"/>
        </w:rPr>
        <w:t>• $46,200 for Mid North Coast.</w:t>
      </w:r>
    </w:p>
    <w:p w14:paraId="7F804BC3" w14:textId="77777777" w:rsidR="00C63470" w:rsidRPr="00C63470" w:rsidRDefault="00C63470" w:rsidP="00C63470">
      <w:pPr>
        <w:rPr>
          <w:rFonts w:ascii="Arial" w:hAnsi="Arial" w:cs="Arial"/>
        </w:rPr>
      </w:pPr>
      <w:r w:rsidRPr="00C63470">
        <w:rPr>
          <w:rFonts w:ascii="Arial" w:hAnsi="Arial" w:cs="Arial"/>
        </w:rPr>
        <w:t>• $40,900 for Murrumbidgee.</w:t>
      </w:r>
    </w:p>
    <w:p w14:paraId="77E7848D" w14:textId="77777777" w:rsidR="00C63470" w:rsidRPr="00C63470" w:rsidRDefault="00C63470" w:rsidP="00C63470">
      <w:pPr>
        <w:rPr>
          <w:rFonts w:ascii="Arial" w:hAnsi="Arial" w:cs="Arial"/>
        </w:rPr>
      </w:pPr>
      <w:r w:rsidRPr="00C63470">
        <w:rPr>
          <w:rFonts w:ascii="Arial" w:hAnsi="Arial" w:cs="Arial"/>
        </w:rPr>
        <w:t>• $42,300 for Nepean Blue Mountains.</w:t>
      </w:r>
    </w:p>
    <w:p w14:paraId="07D51A39" w14:textId="77777777" w:rsidR="00C63470" w:rsidRPr="00C63470" w:rsidRDefault="00C63470" w:rsidP="00C63470">
      <w:pPr>
        <w:rPr>
          <w:rFonts w:ascii="Arial" w:hAnsi="Arial" w:cs="Arial"/>
        </w:rPr>
      </w:pPr>
      <w:r w:rsidRPr="00C63470">
        <w:rPr>
          <w:rFonts w:ascii="Arial" w:hAnsi="Arial" w:cs="Arial"/>
        </w:rPr>
        <w:t>• $47,500 for North Sydney.</w:t>
      </w:r>
    </w:p>
    <w:p w14:paraId="155BC012" w14:textId="77777777" w:rsidR="00C63470" w:rsidRPr="00C63470" w:rsidRDefault="00C63470" w:rsidP="00C63470">
      <w:pPr>
        <w:rPr>
          <w:rFonts w:ascii="Arial" w:hAnsi="Arial" w:cs="Arial"/>
        </w:rPr>
      </w:pPr>
      <w:r w:rsidRPr="00C63470">
        <w:rPr>
          <w:rFonts w:ascii="Arial" w:hAnsi="Arial" w:cs="Arial"/>
        </w:rPr>
        <w:t>• $49,700 for Northern New South Wales.</w:t>
      </w:r>
    </w:p>
    <w:p w14:paraId="7BE43153" w14:textId="77777777" w:rsidR="00C63470" w:rsidRPr="00C63470" w:rsidRDefault="00C63470" w:rsidP="00C63470">
      <w:pPr>
        <w:rPr>
          <w:rFonts w:ascii="Arial" w:hAnsi="Arial" w:cs="Arial"/>
        </w:rPr>
      </w:pPr>
      <w:r w:rsidRPr="00C63470">
        <w:rPr>
          <w:rFonts w:ascii="Arial" w:hAnsi="Arial" w:cs="Arial"/>
        </w:rPr>
        <w:t xml:space="preserve">• $52,900 for </w:t>
      </w:r>
      <w:proofErr w:type="gramStart"/>
      <w:r w:rsidRPr="00C63470">
        <w:rPr>
          <w:rFonts w:ascii="Arial" w:hAnsi="Arial" w:cs="Arial"/>
        </w:rPr>
        <w:t>South Eastern</w:t>
      </w:r>
      <w:proofErr w:type="gramEnd"/>
      <w:r w:rsidRPr="00C63470">
        <w:rPr>
          <w:rFonts w:ascii="Arial" w:hAnsi="Arial" w:cs="Arial"/>
        </w:rPr>
        <w:t xml:space="preserve"> Sydney.</w:t>
      </w:r>
    </w:p>
    <w:p w14:paraId="7C454598" w14:textId="77777777" w:rsidR="00C63470" w:rsidRPr="00C63470" w:rsidRDefault="00C63470" w:rsidP="00C63470">
      <w:pPr>
        <w:rPr>
          <w:rFonts w:ascii="Arial" w:hAnsi="Arial" w:cs="Arial"/>
        </w:rPr>
      </w:pPr>
      <w:r w:rsidRPr="00C63470">
        <w:rPr>
          <w:rFonts w:ascii="Arial" w:hAnsi="Arial" w:cs="Arial"/>
        </w:rPr>
        <w:t xml:space="preserve">• $52,500 for </w:t>
      </w:r>
      <w:proofErr w:type="gramStart"/>
      <w:r w:rsidRPr="00C63470">
        <w:rPr>
          <w:rFonts w:ascii="Arial" w:hAnsi="Arial" w:cs="Arial"/>
        </w:rPr>
        <w:t>South Western</w:t>
      </w:r>
      <w:proofErr w:type="gramEnd"/>
      <w:r w:rsidRPr="00C63470">
        <w:rPr>
          <w:rFonts w:ascii="Arial" w:hAnsi="Arial" w:cs="Arial"/>
        </w:rPr>
        <w:t xml:space="preserve"> Sydney.</w:t>
      </w:r>
    </w:p>
    <w:p w14:paraId="088BCF95" w14:textId="77777777" w:rsidR="00C63470" w:rsidRPr="00C63470" w:rsidRDefault="00C63470" w:rsidP="00C63470">
      <w:pPr>
        <w:rPr>
          <w:rFonts w:ascii="Arial" w:hAnsi="Arial" w:cs="Arial"/>
        </w:rPr>
      </w:pPr>
      <w:r w:rsidRPr="00C63470">
        <w:rPr>
          <w:rFonts w:ascii="Arial" w:hAnsi="Arial" w:cs="Arial"/>
        </w:rPr>
        <w:t>• $37,800 for Southern New South Wales.</w:t>
      </w:r>
    </w:p>
    <w:p w14:paraId="76A7483D" w14:textId="77777777" w:rsidR="00C63470" w:rsidRPr="00C63470" w:rsidRDefault="00C63470" w:rsidP="00C63470">
      <w:pPr>
        <w:rPr>
          <w:rFonts w:ascii="Arial" w:hAnsi="Arial" w:cs="Arial"/>
        </w:rPr>
      </w:pPr>
      <w:r w:rsidRPr="00C63470">
        <w:rPr>
          <w:rFonts w:ascii="Arial" w:hAnsi="Arial" w:cs="Arial"/>
        </w:rPr>
        <w:t>• $55,400 for Sydney.</w:t>
      </w:r>
    </w:p>
    <w:p w14:paraId="0A8B4672" w14:textId="77777777" w:rsidR="00C63470" w:rsidRPr="00C63470" w:rsidRDefault="00C63470" w:rsidP="00C63470">
      <w:pPr>
        <w:rPr>
          <w:rFonts w:ascii="Arial" w:hAnsi="Arial" w:cs="Arial"/>
        </w:rPr>
      </w:pPr>
      <w:r w:rsidRPr="00C63470">
        <w:rPr>
          <w:rFonts w:ascii="Arial" w:hAnsi="Arial" w:cs="Arial"/>
        </w:rPr>
        <w:t>• $40,800 for Western New South Wales.</w:t>
      </w:r>
    </w:p>
    <w:p w14:paraId="1C1A47AD" w14:textId="77777777" w:rsidR="00C63470" w:rsidRPr="00C63470" w:rsidRDefault="00C63470" w:rsidP="00C63470">
      <w:pPr>
        <w:rPr>
          <w:rFonts w:ascii="Arial" w:hAnsi="Arial" w:cs="Arial"/>
        </w:rPr>
      </w:pPr>
      <w:r w:rsidRPr="00C63470">
        <w:rPr>
          <w:rFonts w:ascii="Arial" w:hAnsi="Arial" w:cs="Arial"/>
        </w:rPr>
        <w:t>• $48,700 for Western Sydney.</w:t>
      </w:r>
    </w:p>
    <w:p w14:paraId="373C7D88" w14:textId="77777777" w:rsidR="00C63470" w:rsidRPr="00C63470" w:rsidRDefault="00C63470" w:rsidP="00C63470">
      <w:pPr>
        <w:rPr>
          <w:rFonts w:ascii="Arial" w:hAnsi="Arial" w:cs="Arial"/>
        </w:rPr>
      </w:pPr>
      <w:r w:rsidRPr="00C63470">
        <w:rPr>
          <w:rFonts w:ascii="Arial" w:hAnsi="Arial" w:cs="Arial"/>
        </w:rPr>
        <w:t>• $42,300 for Hunter New England.</w:t>
      </w:r>
    </w:p>
    <w:p w14:paraId="26A8A166" w14:textId="77777777" w:rsidR="00C63470" w:rsidRPr="00C63470" w:rsidRDefault="00C63470" w:rsidP="00C63470">
      <w:pPr>
        <w:rPr>
          <w:rFonts w:ascii="Arial" w:hAnsi="Arial" w:cs="Arial"/>
        </w:rPr>
      </w:pPr>
      <w:r w:rsidRPr="00C63470">
        <w:rPr>
          <w:rFonts w:ascii="Arial" w:hAnsi="Arial" w:cs="Arial"/>
        </w:rPr>
        <w:t>• $46,800 for all of New South Wales.</w:t>
      </w:r>
    </w:p>
    <w:p w14:paraId="2E449B79" w14:textId="77777777" w:rsidR="00C63470" w:rsidRPr="00C63470" w:rsidRDefault="00C63470" w:rsidP="00C63470">
      <w:pPr>
        <w:rPr>
          <w:rFonts w:ascii="Arial" w:hAnsi="Arial" w:cs="Arial"/>
        </w:rPr>
      </w:pPr>
      <w:r w:rsidRPr="00C63470">
        <w:rPr>
          <w:rFonts w:ascii="Arial" w:hAnsi="Arial" w:cs="Arial"/>
        </w:rPr>
        <w:t>The following comments are made regarding the New South Wales experience at service district level as at 31 December 2024.</w:t>
      </w:r>
    </w:p>
    <w:p w14:paraId="190D4D7F" w14:textId="77777777" w:rsidR="00C63470" w:rsidRPr="00C63470" w:rsidRDefault="00C63470" w:rsidP="00C63470">
      <w:pPr>
        <w:rPr>
          <w:rFonts w:ascii="Arial" w:hAnsi="Arial" w:cs="Arial"/>
        </w:rPr>
      </w:pPr>
      <w:r w:rsidRPr="00C63470">
        <w:rPr>
          <w:rFonts w:ascii="Arial" w:hAnsi="Arial" w:cs="Arial"/>
        </w:rPr>
        <w:t>• Hunter New England has the highest number of active participants at 33,955 participants, while Far West has the lowest number at 960 active participants.</w:t>
      </w:r>
    </w:p>
    <w:p w14:paraId="2E62C120" w14:textId="77777777" w:rsidR="00C63470" w:rsidRPr="00C63470" w:rsidRDefault="00C63470" w:rsidP="00C63470">
      <w:pPr>
        <w:rPr>
          <w:rFonts w:ascii="Arial" w:hAnsi="Arial" w:cs="Arial"/>
        </w:rPr>
      </w:pPr>
      <w:r w:rsidRPr="00C63470">
        <w:rPr>
          <w:rFonts w:ascii="Arial" w:hAnsi="Arial" w:cs="Arial"/>
        </w:rPr>
        <w:t>• The average annualised plan budget at the end of December for active participants is $82,900 ($60,500 for participants not in Supported Independent Living and $445,600 for participants in Supported Independent Living).</w:t>
      </w:r>
    </w:p>
    <w:p w14:paraId="1D97C71D" w14:textId="77777777" w:rsidR="00C63470" w:rsidRPr="00C63470" w:rsidRDefault="00C63470" w:rsidP="00C63470">
      <w:pPr>
        <w:rPr>
          <w:rFonts w:ascii="Arial" w:hAnsi="Arial" w:cs="Arial"/>
        </w:rPr>
      </w:pPr>
      <w:r w:rsidRPr="00C63470">
        <w:rPr>
          <w:rFonts w:ascii="Arial" w:hAnsi="Arial" w:cs="Arial"/>
        </w:rPr>
        <w:t>• The average payments for the 12 months ending 31 December 2024 are $68,300 ($46,800 for participants not in Supported Independent Living and $409,800 for participants in Supported Independent Living).</w:t>
      </w:r>
    </w:p>
    <w:p w14:paraId="6FA606E3" w14:textId="62BE58E2" w:rsidR="0029197C" w:rsidRDefault="00C63470" w:rsidP="00C63470">
      <w:pPr>
        <w:rPr>
          <w:rFonts w:ascii="Arial" w:hAnsi="Arial" w:cs="Arial"/>
        </w:rPr>
      </w:pPr>
      <w:r w:rsidRPr="00C63470">
        <w:rPr>
          <w:rFonts w:ascii="Arial" w:hAnsi="Arial" w:cs="Arial"/>
        </w:rPr>
        <w:t>• Far West has the highest average annualised plan budgets and North Sydney has the highest average payments across all participants</w:t>
      </w:r>
      <w:r w:rsidR="006E1224">
        <w:rPr>
          <w:rFonts w:ascii="Arial" w:hAnsi="Arial" w:cs="Arial"/>
        </w:rPr>
        <w:t>.</w:t>
      </w:r>
    </w:p>
    <w:p w14:paraId="68182F0E" w14:textId="77777777" w:rsidR="00D136C5" w:rsidRPr="00D136C5" w:rsidRDefault="00D136C5" w:rsidP="00D136C5">
      <w:pPr>
        <w:rPr>
          <w:rFonts w:ascii="Arial" w:hAnsi="Arial" w:cs="Arial"/>
        </w:rPr>
      </w:pPr>
      <w:r w:rsidRPr="00D136C5">
        <w:rPr>
          <w:rFonts w:ascii="Arial" w:hAnsi="Arial" w:cs="Arial"/>
        </w:rPr>
        <w:t xml:space="preserve">Users of this dashboard can find these statistics and many more available via the NDIS Data Explorer at </w:t>
      </w:r>
      <w:hyperlink r:id="rId7" w:history="1">
        <w:r w:rsidRPr="00D136C5">
          <w:rPr>
            <w:rStyle w:val="Hyperlink"/>
            <w:rFonts w:ascii="Arial" w:hAnsi="Arial" w:cs="Arial"/>
          </w:rPr>
          <w:t>https://dataresearch.ndis.gov.au/explore-data</w:t>
        </w:r>
      </w:hyperlink>
    </w:p>
    <w:p w14:paraId="02D214C4" w14:textId="77777777" w:rsidR="00D136C5" w:rsidRPr="00D136C5" w:rsidRDefault="00D136C5" w:rsidP="00D136C5">
      <w:pPr>
        <w:rPr>
          <w:rFonts w:ascii="Arial" w:hAnsi="Arial" w:cs="Arial"/>
        </w:rPr>
      </w:pPr>
    </w:p>
    <w:p w14:paraId="6C267CF3" w14:textId="77777777" w:rsidR="00D136C5" w:rsidRPr="00A80563" w:rsidRDefault="00D136C5" w:rsidP="00682315">
      <w:pPr>
        <w:rPr>
          <w:rFonts w:ascii="Arial" w:hAnsi="Arial" w:cs="Arial"/>
        </w:rPr>
      </w:pPr>
    </w:p>
    <w:sectPr w:rsidR="00D136C5"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00ABDBEC"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F2"/>
    <w:rsid w:val="0002223E"/>
    <w:rsid w:val="00037195"/>
    <w:rsid w:val="00087F23"/>
    <w:rsid w:val="000A5D4C"/>
    <w:rsid w:val="000B282A"/>
    <w:rsid w:val="000B4D9A"/>
    <w:rsid w:val="000C70D4"/>
    <w:rsid w:val="000D6582"/>
    <w:rsid w:val="000D7BAC"/>
    <w:rsid w:val="00121B54"/>
    <w:rsid w:val="001370B0"/>
    <w:rsid w:val="00142DB4"/>
    <w:rsid w:val="00151AAE"/>
    <w:rsid w:val="00157757"/>
    <w:rsid w:val="00166D22"/>
    <w:rsid w:val="00166FC1"/>
    <w:rsid w:val="00185C4F"/>
    <w:rsid w:val="001A1788"/>
    <w:rsid w:val="001A4EB3"/>
    <w:rsid w:val="001B1DE3"/>
    <w:rsid w:val="001D1280"/>
    <w:rsid w:val="0020097A"/>
    <w:rsid w:val="002038E6"/>
    <w:rsid w:val="00207F1F"/>
    <w:rsid w:val="00212391"/>
    <w:rsid w:val="00232A3F"/>
    <w:rsid w:val="00242E33"/>
    <w:rsid w:val="002456AB"/>
    <w:rsid w:val="00275EAC"/>
    <w:rsid w:val="0029197C"/>
    <w:rsid w:val="002C7257"/>
    <w:rsid w:val="002D0A4C"/>
    <w:rsid w:val="002E5F00"/>
    <w:rsid w:val="00332D93"/>
    <w:rsid w:val="00355C2C"/>
    <w:rsid w:val="00366CA8"/>
    <w:rsid w:val="00372329"/>
    <w:rsid w:val="00372508"/>
    <w:rsid w:val="00380FE3"/>
    <w:rsid w:val="00383327"/>
    <w:rsid w:val="00386E66"/>
    <w:rsid w:val="00391C3E"/>
    <w:rsid w:val="003C1923"/>
    <w:rsid w:val="003C7744"/>
    <w:rsid w:val="003D5286"/>
    <w:rsid w:val="003D6B85"/>
    <w:rsid w:val="003E4EF4"/>
    <w:rsid w:val="003F27B0"/>
    <w:rsid w:val="0040015E"/>
    <w:rsid w:val="00426D8F"/>
    <w:rsid w:val="00444AFE"/>
    <w:rsid w:val="00446F11"/>
    <w:rsid w:val="0046050E"/>
    <w:rsid w:val="00467671"/>
    <w:rsid w:val="004722FF"/>
    <w:rsid w:val="00486823"/>
    <w:rsid w:val="00487C08"/>
    <w:rsid w:val="00491ADB"/>
    <w:rsid w:val="00494F90"/>
    <w:rsid w:val="0049777F"/>
    <w:rsid w:val="004A0953"/>
    <w:rsid w:val="004A0B55"/>
    <w:rsid w:val="004D1F4F"/>
    <w:rsid w:val="004D3F1F"/>
    <w:rsid w:val="004D6A36"/>
    <w:rsid w:val="00502283"/>
    <w:rsid w:val="00512496"/>
    <w:rsid w:val="00513A00"/>
    <w:rsid w:val="00521D04"/>
    <w:rsid w:val="00560B54"/>
    <w:rsid w:val="005875C0"/>
    <w:rsid w:val="005970E4"/>
    <w:rsid w:val="005A004A"/>
    <w:rsid w:val="005B7EBC"/>
    <w:rsid w:val="005C22A9"/>
    <w:rsid w:val="005C6D96"/>
    <w:rsid w:val="005D4E4C"/>
    <w:rsid w:val="005D67F8"/>
    <w:rsid w:val="005D6961"/>
    <w:rsid w:val="005F0955"/>
    <w:rsid w:val="006032A2"/>
    <w:rsid w:val="00605327"/>
    <w:rsid w:val="006058C3"/>
    <w:rsid w:val="0061085B"/>
    <w:rsid w:val="006109CA"/>
    <w:rsid w:val="00667901"/>
    <w:rsid w:val="00672F5E"/>
    <w:rsid w:val="00682315"/>
    <w:rsid w:val="00683ADE"/>
    <w:rsid w:val="006942FD"/>
    <w:rsid w:val="006946E2"/>
    <w:rsid w:val="006B29C0"/>
    <w:rsid w:val="006E1224"/>
    <w:rsid w:val="006F0B49"/>
    <w:rsid w:val="006F240B"/>
    <w:rsid w:val="006F2966"/>
    <w:rsid w:val="007036A3"/>
    <w:rsid w:val="00705ADE"/>
    <w:rsid w:val="00717BCB"/>
    <w:rsid w:val="007216FB"/>
    <w:rsid w:val="0072193D"/>
    <w:rsid w:val="00723E44"/>
    <w:rsid w:val="007243D1"/>
    <w:rsid w:val="007253A3"/>
    <w:rsid w:val="00732843"/>
    <w:rsid w:val="00754982"/>
    <w:rsid w:val="007662E6"/>
    <w:rsid w:val="007836BB"/>
    <w:rsid w:val="00786508"/>
    <w:rsid w:val="00792C9B"/>
    <w:rsid w:val="00794DF7"/>
    <w:rsid w:val="007A4F99"/>
    <w:rsid w:val="007B7D50"/>
    <w:rsid w:val="007C05B3"/>
    <w:rsid w:val="007D26BE"/>
    <w:rsid w:val="007D5FB3"/>
    <w:rsid w:val="0080554F"/>
    <w:rsid w:val="00806915"/>
    <w:rsid w:val="0081127B"/>
    <w:rsid w:val="0081154C"/>
    <w:rsid w:val="008206FD"/>
    <w:rsid w:val="00833204"/>
    <w:rsid w:val="00850D73"/>
    <w:rsid w:val="0085173D"/>
    <w:rsid w:val="00861595"/>
    <w:rsid w:val="008701CD"/>
    <w:rsid w:val="00877AC6"/>
    <w:rsid w:val="00890F6E"/>
    <w:rsid w:val="008A7189"/>
    <w:rsid w:val="008B5A0E"/>
    <w:rsid w:val="008C66C0"/>
    <w:rsid w:val="008D1A7C"/>
    <w:rsid w:val="008D49E2"/>
    <w:rsid w:val="008E2BFB"/>
    <w:rsid w:val="009000D7"/>
    <w:rsid w:val="0090723E"/>
    <w:rsid w:val="00915877"/>
    <w:rsid w:val="009341BC"/>
    <w:rsid w:val="00937831"/>
    <w:rsid w:val="00944C29"/>
    <w:rsid w:val="00945075"/>
    <w:rsid w:val="009544B4"/>
    <w:rsid w:val="009565E8"/>
    <w:rsid w:val="00964CB5"/>
    <w:rsid w:val="009661A4"/>
    <w:rsid w:val="00966593"/>
    <w:rsid w:val="00982527"/>
    <w:rsid w:val="00984466"/>
    <w:rsid w:val="009A45EE"/>
    <w:rsid w:val="009A7C15"/>
    <w:rsid w:val="009B68F7"/>
    <w:rsid w:val="009E0DB1"/>
    <w:rsid w:val="009E7B79"/>
    <w:rsid w:val="00A107F6"/>
    <w:rsid w:val="00A516CC"/>
    <w:rsid w:val="00A730D4"/>
    <w:rsid w:val="00A80563"/>
    <w:rsid w:val="00A84178"/>
    <w:rsid w:val="00A90E27"/>
    <w:rsid w:val="00A92BC5"/>
    <w:rsid w:val="00A9715F"/>
    <w:rsid w:val="00AB64CE"/>
    <w:rsid w:val="00AD4E74"/>
    <w:rsid w:val="00AF6B80"/>
    <w:rsid w:val="00AF740B"/>
    <w:rsid w:val="00B13349"/>
    <w:rsid w:val="00B14948"/>
    <w:rsid w:val="00B14ACE"/>
    <w:rsid w:val="00B21DCF"/>
    <w:rsid w:val="00B255BC"/>
    <w:rsid w:val="00B257F9"/>
    <w:rsid w:val="00B41668"/>
    <w:rsid w:val="00B53190"/>
    <w:rsid w:val="00B61A63"/>
    <w:rsid w:val="00B91AE3"/>
    <w:rsid w:val="00BA0DFD"/>
    <w:rsid w:val="00BC27AE"/>
    <w:rsid w:val="00BC4250"/>
    <w:rsid w:val="00BD1E7B"/>
    <w:rsid w:val="00BE3177"/>
    <w:rsid w:val="00BF7C10"/>
    <w:rsid w:val="00C00D7C"/>
    <w:rsid w:val="00C067E2"/>
    <w:rsid w:val="00C11AC3"/>
    <w:rsid w:val="00C129B8"/>
    <w:rsid w:val="00C13FCE"/>
    <w:rsid w:val="00C16DF9"/>
    <w:rsid w:val="00C4094B"/>
    <w:rsid w:val="00C5423A"/>
    <w:rsid w:val="00C55AE4"/>
    <w:rsid w:val="00C63470"/>
    <w:rsid w:val="00C70A8E"/>
    <w:rsid w:val="00C7372B"/>
    <w:rsid w:val="00C90DDB"/>
    <w:rsid w:val="00C94417"/>
    <w:rsid w:val="00CA4FF2"/>
    <w:rsid w:val="00CA7908"/>
    <w:rsid w:val="00CE39E4"/>
    <w:rsid w:val="00CF3CAC"/>
    <w:rsid w:val="00D04021"/>
    <w:rsid w:val="00D05711"/>
    <w:rsid w:val="00D136C5"/>
    <w:rsid w:val="00D25484"/>
    <w:rsid w:val="00D2592A"/>
    <w:rsid w:val="00D36F9D"/>
    <w:rsid w:val="00D65F9A"/>
    <w:rsid w:val="00D67BF5"/>
    <w:rsid w:val="00D8766E"/>
    <w:rsid w:val="00D94454"/>
    <w:rsid w:val="00DB0FF4"/>
    <w:rsid w:val="00DC3425"/>
    <w:rsid w:val="00DF6CE1"/>
    <w:rsid w:val="00E12B1F"/>
    <w:rsid w:val="00E23CDD"/>
    <w:rsid w:val="00E31639"/>
    <w:rsid w:val="00E570A8"/>
    <w:rsid w:val="00E622F2"/>
    <w:rsid w:val="00E91A01"/>
    <w:rsid w:val="00E931D1"/>
    <w:rsid w:val="00E94744"/>
    <w:rsid w:val="00EA09D8"/>
    <w:rsid w:val="00EA752D"/>
    <w:rsid w:val="00EB475A"/>
    <w:rsid w:val="00ED381F"/>
    <w:rsid w:val="00EF0ABD"/>
    <w:rsid w:val="00EF267C"/>
    <w:rsid w:val="00F202C2"/>
    <w:rsid w:val="00F27783"/>
    <w:rsid w:val="00F4019E"/>
    <w:rsid w:val="00F50349"/>
    <w:rsid w:val="00F5071A"/>
    <w:rsid w:val="00F9768D"/>
    <w:rsid w:val="00FA389F"/>
    <w:rsid w:val="00FA6C02"/>
    <w:rsid w:val="00FC013C"/>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136C5"/>
    <w:rPr>
      <w:color w:val="0563C1" w:themeColor="hyperlink"/>
      <w:u w:val="single"/>
    </w:rPr>
  </w:style>
  <w:style w:type="character" w:styleId="UnresolvedMention">
    <w:name w:val="Unresolved Mention"/>
    <w:basedOn w:val="DefaultParagraphFont"/>
    <w:uiPriority w:val="99"/>
    <w:semiHidden/>
    <w:unhideWhenUsed/>
    <w:rsid w:val="00D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5612">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082726760">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81ED2DCE-CE75-46FB-96F7-3405535FD5E0}"/>
</file>

<file path=customXml/itemProps3.xml><?xml version="1.0" encoding="utf-8"?>
<ds:datastoreItem xmlns:ds="http://schemas.openxmlformats.org/officeDocument/2006/customXml" ds:itemID="{95FA1443-88E3-45AA-ADD0-9C264A513493}"/>
</file>

<file path=customXml/itemProps4.xml><?xml version="1.0" encoding="utf-8"?>
<ds:datastoreItem xmlns:ds="http://schemas.openxmlformats.org/officeDocument/2006/customXml" ds:itemID="{77F2766D-B30E-4AC0-9B5D-2B53A93938A7}"/>
</file>

<file path=docProps/app.xml><?xml version="1.0" encoding="utf-8"?>
<Properties xmlns="http://schemas.openxmlformats.org/officeDocument/2006/extended-properties" xmlns:vt="http://schemas.openxmlformats.org/officeDocument/2006/docPropsVTypes">
  <Template>Normal.dotm</Template>
  <TotalTime>6</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8T00:51:00Z</dcterms:created>
  <dcterms:modified xsi:type="dcterms:W3CDTF">2025-01-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